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A17C" w14:textId="77777777" w:rsidR="00226920" w:rsidRPr="00E12E7C" w:rsidRDefault="00226920" w:rsidP="008754F7">
      <w:pPr>
        <w:keepNext/>
        <w:widowControl/>
        <w:rPr>
          <w:color w:val="000000" w:themeColor="text1"/>
          <w:sz w:val="2"/>
          <w:szCs w:val="2"/>
        </w:rPr>
      </w:pPr>
    </w:p>
    <w:p w14:paraId="3CCDE225" w14:textId="77777777" w:rsidR="00EC42BE" w:rsidRPr="00E12E7C" w:rsidRDefault="00EC42BE" w:rsidP="00EC42BE">
      <w:pPr>
        <w:jc w:val="center"/>
        <w:rPr>
          <w:rFonts w:ascii="Times New Roman" w:hAnsi="Times New Roman"/>
          <w:b/>
          <w:color w:val="000000" w:themeColor="text1"/>
          <w:sz w:val="2"/>
          <w:szCs w:val="28"/>
        </w:rPr>
      </w:pPr>
      <w:r w:rsidRPr="00E12E7C">
        <w:rPr>
          <w:rFonts w:ascii="Times New Roman" w:eastAsiaTheme="minorEastAsia" w:hAnsi="Times New Roman" w:cstheme="minorBidi"/>
          <w:b/>
          <w:color w:val="000000" w:themeColor="text1"/>
        </w:rPr>
        <w:object w:dxaOrig="1665" w:dyaOrig="1620" w14:anchorId="58634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81pt" o:ole="" fillcolor="window">
            <v:imagedata r:id="rId8" o:title=""/>
          </v:shape>
          <o:OLEObject Type="Embed" ProgID="Word.Picture.8" ShapeID="_x0000_i1025" DrawAspect="Content" ObjectID="_1758299377" r:id="rId9"/>
        </w:object>
      </w:r>
    </w:p>
    <w:p w14:paraId="416985F3" w14:textId="77777777" w:rsidR="00EC42BE" w:rsidRPr="00E12E7C" w:rsidRDefault="00EC42BE" w:rsidP="00EC42BE">
      <w:pPr>
        <w:tabs>
          <w:tab w:val="left" w:pos="7088"/>
        </w:tabs>
        <w:suppressAutoHyphens/>
        <w:ind w:right="140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ar-SA"/>
        </w:rPr>
      </w:pPr>
      <w:r w:rsidRPr="00E12E7C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ar-SA"/>
        </w:rPr>
        <w:t xml:space="preserve">МИНИСТЕРСТВО ОБРАЗОВАНИЯ  </w:t>
      </w:r>
    </w:p>
    <w:p w14:paraId="08449352" w14:textId="77777777" w:rsidR="00EC42BE" w:rsidRPr="00E12E7C" w:rsidRDefault="00EC42BE" w:rsidP="00EC42BE">
      <w:pPr>
        <w:tabs>
          <w:tab w:val="left" w:pos="7088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eastAsia="ar-SA"/>
        </w:rPr>
      </w:pPr>
      <w:r w:rsidRPr="00E12E7C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ar-SA"/>
        </w:rPr>
        <w:t>РЕСПУБЛИКИ ТЫВА</w:t>
      </w:r>
    </w:p>
    <w:p w14:paraId="49D474AC" w14:textId="77777777" w:rsidR="00EC42BE" w:rsidRPr="00E12E7C" w:rsidRDefault="00EC42BE" w:rsidP="00EC42BE">
      <w:pPr>
        <w:tabs>
          <w:tab w:val="left" w:pos="7088"/>
        </w:tabs>
        <w:suppressAutoHyphens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</w:pPr>
      <w:r w:rsidRPr="00E12E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  <w:t>(Минобр РТ)</w:t>
      </w:r>
    </w:p>
    <w:p w14:paraId="768CDA0D" w14:textId="77777777" w:rsidR="00EC42BE" w:rsidRPr="00E12E7C" w:rsidRDefault="00EC42BE" w:rsidP="00EC42BE">
      <w:pPr>
        <w:tabs>
          <w:tab w:val="left" w:pos="7088"/>
        </w:tabs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eastAsia="ar-SA"/>
        </w:rPr>
      </w:pPr>
    </w:p>
    <w:p w14:paraId="14961053" w14:textId="77777777" w:rsidR="00EC42BE" w:rsidRPr="00E12E7C" w:rsidRDefault="00EC42BE" w:rsidP="00EC42BE">
      <w:pPr>
        <w:tabs>
          <w:tab w:val="left" w:pos="7088"/>
        </w:tabs>
        <w:suppressAutoHyphens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eastAsia="ar-SA"/>
        </w:rPr>
      </w:pPr>
      <w:r w:rsidRPr="00E12E7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ar-SA"/>
        </w:rPr>
        <w:t>ПРИКАЗ</w:t>
      </w:r>
    </w:p>
    <w:p w14:paraId="5BFCED55" w14:textId="77777777" w:rsidR="00EC42BE" w:rsidRPr="00E12E7C" w:rsidRDefault="00EC42BE" w:rsidP="00EC42BE">
      <w:pPr>
        <w:tabs>
          <w:tab w:val="left" w:pos="7088"/>
        </w:tabs>
        <w:suppressAutoHyphens/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8"/>
          <w:lang w:eastAsia="ar-SA"/>
        </w:rPr>
      </w:pPr>
    </w:p>
    <w:p w14:paraId="1129C407" w14:textId="77777777" w:rsidR="00EC42BE" w:rsidRPr="00E12E7C" w:rsidRDefault="00EC42BE" w:rsidP="00EC42BE">
      <w:pPr>
        <w:tabs>
          <w:tab w:val="left" w:pos="7088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12E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  <w:t>от «___» август</w:t>
      </w:r>
      <w:r w:rsidR="00B03C82" w:rsidRPr="00E12E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  <w:t>а 2023</w:t>
      </w:r>
      <w:r w:rsidRPr="00E12E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  <w:t xml:space="preserve"> г. № ____-д</w:t>
      </w:r>
    </w:p>
    <w:p w14:paraId="0A51F479" w14:textId="77777777" w:rsidR="00EC42BE" w:rsidRPr="00E12E7C" w:rsidRDefault="00EC42BE" w:rsidP="00EC42BE">
      <w:pPr>
        <w:tabs>
          <w:tab w:val="left" w:pos="7088"/>
        </w:tabs>
        <w:suppressAutoHyphens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</w:pPr>
      <w:r w:rsidRPr="00E12E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  <w:t>г. Кызыл</w:t>
      </w:r>
    </w:p>
    <w:p w14:paraId="051C74B7" w14:textId="77777777" w:rsidR="008754F7" w:rsidRPr="00E12E7C" w:rsidRDefault="008754F7" w:rsidP="00EC42BE">
      <w:pPr>
        <w:pStyle w:val="40"/>
        <w:shd w:val="clear" w:color="auto" w:fill="auto"/>
        <w:spacing w:before="0" w:after="0" w:line="240" w:lineRule="auto"/>
        <w:ind w:firstLine="709"/>
        <w:rPr>
          <w:rStyle w:val="41"/>
          <w:b/>
          <w:color w:val="000000" w:themeColor="text1"/>
        </w:rPr>
      </w:pPr>
    </w:p>
    <w:p w14:paraId="2FB65125" w14:textId="38DDE843" w:rsidR="001F7FC3" w:rsidRPr="00E12E7C" w:rsidRDefault="00A37A7E" w:rsidP="00EC42BE">
      <w:pPr>
        <w:pStyle w:val="4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E12E7C">
        <w:rPr>
          <w:rStyle w:val="41"/>
          <w:b/>
          <w:color w:val="000000" w:themeColor="text1"/>
        </w:rPr>
        <w:t xml:space="preserve">Об </w:t>
      </w:r>
      <w:r w:rsidR="00087A49" w:rsidRPr="00E12E7C">
        <w:rPr>
          <w:color w:val="000000" w:themeColor="text1"/>
        </w:rPr>
        <w:t>утверждении календаря</w:t>
      </w:r>
      <w:r w:rsidR="00C807D4" w:rsidRPr="00E12E7C">
        <w:rPr>
          <w:color w:val="000000" w:themeColor="text1"/>
        </w:rPr>
        <w:t xml:space="preserve"> профилактических событий</w:t>
      </w:r>
      <w:r w:rsidR="00C808BB">
        <w:rPr>
          <w:color w:val="000000" w:themeColor="text1"/>
        </w:rPr>
        <w:t xml:space="preserve"> </w:t>
      </w:r>
      <w:r w:rsidRPr="00E12E7C">
        <w:rPr>
          <w:color w:val="000000" w:themeColor="text1"/>
        </w:rPr>
        <w:t>общеобразовательных организаций</w:t>
      </w:r>
      <w:r w:rsidR="001F7FC3" w:rsidRPr="00E12E7C">
        <w:rPr>
          <w:color w:val="000000" w:themeColor="text1"/>
        </w:rPr>
        <w:t xml:space="preserve"> </w:t>
      </w:r>
      <w:r w:rsidRPr="00E12E7C">
        <w:rPr>
          <w:color w:val="000000" w:themeColor="text1"/>
        </w:rPr>
        <w:t xml:space="preserve">Республики Тыва </w:t>
      </w:r>
    </w:p>
    <w:p w14:paraId="0053C8EB" w14:textId="77777777" w:rsidR="002947CC" w:rsidRPr="00E12E7C" w:rsidRDefault="00C807D4" w:rsidP="00EC42BE">
      <w:pPr>
        <w:pStyle w:val="4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E12E7C">
        <w:rPr>
          <w:color w:val="000000" w:themeColor="text1"/>
        </w:rPr>
        <w:t>на 202</w:t>
      </w:r>
      <w:r w:rsidR="009F50F4">
        <w:rPr>
          <w:color w:val="000000" w:themeColor="text1"/>
        </w:rPr>
        <w:t>3</w:t>
      </w:r>
      <w:r w:rsidRPr="00E12E7C">
        <w:rPr>
          <w:color w:val="000000" w:themeColor="text1"/>
        </w:rPr>
        <w:t>-202</w:t>
      </w:r>
      <w:r w:rsidR="009F50F4">
        <w:rPr>
          <w:color w:val="000000" w:themeColor="text1"/>
        </w:rPr>
        <w:t>4</w:t>
      </w:r>
      <w:r w:rsidR="00A37A7E" w:rsidRPr="00E12E7C">
        <w:rPr>
          <w:color w:val="000000" w:themeColor="text1"/>
        </w:rPr>
        <w:t xml:space="preserve"> учебный год</w:t>
      </w:r>
    </w:p>
    <w:p w14:paraId="294F95FF" w14:textId="77777777" w:rsidR="008754F7" w:rsidRPr="00E12E7C" w:rsidRDefault="008754F7" w:rsidP="00EC42BE">
      <w:pPr>
        <w:pStyle w:val="4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</w:p>
    <w:p w14:paraId="6D3A1B12" w14:textId="77777777" w:rsidR="002947CC" w:rsidRPr="00E12E7C" w:rsidRDefault="00A37A7E" w:rsidP="00EC42BE">
      <w:pPr>
        <w:pStyle w:val="22"/>
        <w:shd w:val="clear" w:color="auto" w:fill="auto"/>
        <w:spacing w:after="0" w:line="240" w:lineRule="auto"/>
        <w:ind w:firstLine="709"/>
        <w:rPr>
          <w:color w:val="000000" w:themeColor="text1"/>
        </w:rPr>
      </w:pPr>
      <w:r w:rsidRPr="00E12E7C">
        <w:rPr>
          <w:color w:val="000000" w:themeColor="text1"/>
        </w:rPr>
        <w:t xml:space="preserve">В целях создания условий по обеспечению психологической безопасности учебно-воспитательного процесса и </w:t>
      </w:r>
      <w:r w:rsidR="00E81F6C" w:rsidRPr="00E12E7C">
        <w:rPr>
          <w:color w:val="000000" w:themeColor="text1"/>
        </w:rPr>
        <w:t>повышения духовно-нравственн</w:t>
      </w:r>
      <w:r w:rsidR="00BC1DF4" w:rsidRPr="00E12E7C">
        <w:rPr>
          <w:color w:val="000000" w:themeColor="text1"/>
        </w:rPr>
        <w:t>ого раз</w:t>
      </w:r>
      <w:r w:rsidR="001E768C">
        <w:rPr>
          <w:color w:val="000000" w:themeColor="text1"/>
        </w:rPr>
        <w:t>вития участников образовательного процесса</w:t>
      </w:r>
      <w:r w:rsidR="00BC1DF4" w:rsidRPr="00E12E7C">
        <w:rPr>
          <w:color w:val="000000" w:themeColor="text1"/>
        </w:rPr>
        <w:t xml:space="preserve">, также </w:t>
      </w:r>
      <w:r w:rsidRPr="00E12E7C">
        <w:rPr>
          <w:color w:val="000000" w:themeColor="text1"/>
        </w:rPr>
        <w:t>профилактики дезадаптивного поведения среди обучающихся общеобразовательных организаций Республики Тыва, ПРИКАЗЫВАЮ:</w:t>
      </w:r>
    </w:p>
    <w:p w14:paraId="692D7C0B" w14:textId="71C8E8C8" w:rsidR="002947CC" w:rsidRPr="00E12E7C" w:rsidRDefault="00F81A48" w:rsidP="00F81A48">
      <w:pPr>
        <w:pStyle w:val="22"/>
        <w:shd w:val="clear" w:color="auto" w:fill="auto"/>
        <w:tabs>
          <w:tab w:val="left" w:pos="993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1.</w:t>
      </w:r>
      <w:r w:rsidR="00A37A7E" w:rsidRPr="00E12E7C">
        <w:rPr>
          <w:color w:val="000000" w:themeColor="text1"/>
        </w:rPr>
        <w:t xml:space="preserve">Утвердить </w:t>
      </w:r>
      <w:r w:rsidR="00C154D8" w:rsidRPr="00E12E7C">
        <w:rPr>
          <w:color w:val="000000" w:themeColor="text1"/>
        </w:rPr>
        <w:t xml:space="preserve">прилагаемый </w:t>
      </w:r>
      <w:r w:rsidR="00A37A7E" w:rsidRPr="00E12E7C">
        <w:rPr>
          <w:color w:val="000000" w:themeColor="text1"/>
        </w:rPr>
        <w:t xml:space="preserve">календарь </w:t>
      </w:r>
      <w:r w:rsidR="00C807D4" w:rsidRPr="00E12E7C">
        <w:rPr>
          <w:color w:val="000000" w:themeColor="text1"/>
        </w:rPr>
        <w:t>профилактических событий</w:t>
      </w:r>
      <w:r w:rsidR="00A37A7E" w:rsidRPr="00E12E7C">
        <w:rPr>
          <w:color w:val="000000" w:themeColor="text1"/>
        </w:rPr>
        <w:t xml:space="preserve"> общеобразовательных ор</w:t>
      </w:r>
      <w:r w:rsidR="00C807D4" w:rsidRPr="00E12E7C">
        <w:rPr>
          <w:color w:val="000000" w:themeColor="text1"/>
        </w:rPr>
        <w:t>ганизаций Республики Тыва на 202</w:t>
      </w:r>
      <w:r w:rsidR="00FC6A88" w:rsidRPr="00E12E7C">
        <w:rPr>
          <w:color w:val="000000" w:themeColor="text1"/>
        </w:rPr>
        <w:t>3</w:t>
      </w:r>
      <w:r w:rsidR="00087A49" w:rsidRPr="00E12E7C">
        <w:rPr>
          <w:color w:val="000000" w:themeColor="text1"/>
        </w:rPr>
        <w:t>-202</w:t>
      </w:r>
      <w:r w:rsidR="00FC6A88" w:rsidRPr="00E12E7C">
        <w:rPr>
          <w:color w:val="000000" w:themeColor="text1"/>
        </w:rPr>
        <w:t>4</w:t>
      </w:r>
      <w:r w:rsidR="00A37A7E" w:rsidRPr="00E12E7C">
        <w:rPr>
          <w:color w:val="000000" w:themeColor="text1"/>
        </w:rPr>
        <w:t xml:space="preserve"> </w:t>
      </w:r>
      <w:r w:rsidR="0026761E" w:rsidRPr="00E12E7C">
        <w:rPr>
          <w:color w:val="000000" w:themeColor="text1"/>
        </w:rPr>
        <w:t xml:space="preserve">учебный год (далее </w:t>
      </w:r>
      <w:r>
        <w:rPr>
          <w:color w:val="000000" w:themeColor="text1"/>
        </w:rPr>
        <w:t>–</w:t>
      </w:r>
      <w:r w:rsidR="0026761E" w:rsidRPr="00E12E7C">
        <w:rPr>
          <w:color w:val="000000" w:themeColor="text1"/>
        </w:rPr>
        <w:t xml:space="preserve"> к</w:t>
      </w:r>
      <w:r w:rsidR="0095789C" w:rsidRPr="00E12E7C">
        <w:rPr>
          <w:color w:val="000000" w:themeColor="text1"/>
        </w:rPr>
        <w:t>алендарь).</w:t>
      </w:r>
    </w:p>
    <w:p w14:paraId="10FCB19A" w14:textId="55D82245" w:rsidR="00EC42BE" w:rsidRPr="00BD0C9E" w:rsidRDefault="00F81A48" w:rsidP="00F81A48">
      <w:pPr>
        <w:pStyle w:val="22"/>
        <w:shd w:val="clear" w:color="auto" w:fill="auto"/>
        <w:tabs>
          <w:tab w:val="left" w:pos="939"/>
          <w:tab w:val="left" w:pos="993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2.</w:t>
      </w:r>
      <w:r w:rsidR="00A37A7E" w:rsidRPr="00E12E7C">
        <w:rPr>
          <w:color w:val="000000" w:themeColor="text1"/>
        </w:rPr>
        <w:t>Рекомендовать</w:t>
      </w:r>
      <w:r w:rsidR="008336B2">
        <w:rPr>
          <w:color w:val="000000" w:themeColor="text1"/>
        </w:rPr>
        <w:t xml:space="preserve"> руководителям</w:t>
      </w:r>
      <w:r w:rsidR="00A37A7E" w:rsidRPr="00E12E7C">
        <w:rPr>
          <w:color w:val="000000" w:themeColor="text1"/>
        </w:rPr>
        <w:t xml:space="preserve"> орган</w:t>
      </w:r>
      <w:r w:rsidR="00EC6297">
        <w:rPr>
          <w:color w:val="000000" w:themeColor="text1"/>
        </w:rPr>
        <w:t>ов</w:t>
      </w:r>
      <w:r w:rsidR="00A37A7E" w:rsidRPr="00E12E7C">
        <w:rPr>
          <w:color w:val="000000" w:themeColor="text1"/>
        </w:rPr>
        <w:t xml:space="preserve"> местного самоуправления, осуществляющим управлен</w:t>
      </w:r>
      <w:r w:rsidR="00D159CE" w:rsidRPr="00E12E7C">
        <w:rPr>
          <w:color w:val="000000" w:themeColor="text1"/>
        </w:rPr>
        <w:t xml:space="preserve">ие в сфере образования </w:t>
      </w:r>
      <w:r w:rsidR="008336B2">
        <w:rPr>
          <w:color w:val="000000" w:themeColor="text1"/>
        </w:rPr>
        <w:t>и государственных общеобразовательных организаций назначить ответственно</w:t>
      </w:r>
      <w:r w:rsidR="00EC6297">
        <w:rPr>
          <w:color w:val="000000" w:themeColor="text1"/>
        </w:rPr>
        <w:t>е лицо</w:t>
      </w:r>
      <w:r w:rsidR="008336B2">
        <w:rPr>
          <w:color w:val="000000" w:themeColor="text1"/>
        </w:rPr>
        <w:t xml:space="preserve"> за </w:t>
      </w:r>
      <w:r w:rsidR="00D159CE" w:rsidRPr="00E12E7C">
        <w:rPr>
          <w:color w:val="000000" w:themeColor="text1"/>
        </w:rPr>
        <w:t>обеспеч</w:t>
      </w:r>
      <w:r w:rsidR="008336B2">
        <w:rPr>
          <w:color w:val="000000" w:themeColor="text1"/>
        </w:rPr>
        <w:t xml:space="preserve">ение </w:t>
      </w:r>
      <w:r w:rsidR="00A37A7E" w:rsidRPr="00E12E7C">
        <w:rPr>
          <w:color w:val="000000" w:themeColor="text1"/>
        </w:rPr>
        <w:t>своевременн</w:t>
      </w:r>
      <w:r w:rsidR="008336B2">
        <w:rPr>
          <w:color w:val="000000" w:themeColor="text1"/>
        </w:rPr>
        <w:t>ого</w:t>
      </w:r>
      <w:r w:rsidR="00A37A7E" w:rsidRPr="00E12E7C">
        <w:rPr>
          <w:color w:val="000000" w:themeColor="text1"/>
        </w:rPr>
        <w:t xml:space="preserve"> </w:t>
      </w:r>
      <w:r w:rsidR="00D159CE" w:rsidRPr="00E12E7C">
        <w:rPr>
          <w:color w:val="000000" w:themeColor="text1"/>
        </w:rPr>
        <w:t>исполнени</w:t>
      </w:r>
      <w:r w:rsidR="008336B2">
        <w:rPr>
          <w:color w:val="000000" w:themeColor="text1"/>
        </w:rPr>
        <w:t>я</w:t>
      </w:r>
      <w:r w:rsidR="00BD0C9E">
        <w:rPr>
          <w:color w:val="000000" w:themeColor="text1"/>
        </w:rPr>
        <w:t xml:space="preserve"> мероприятий календаря</w:t>
      </w:r>
      <w:r w:rsidR="00D159CE" w:rsidRPr="00E12E7C">
        <w:rPr>
          <w:color w:val="000000" w:themeColor="text1"/>
        </w:rPr>
        <w:t xml:space="preserve"> и </w:t>
      </w:r>
      <w:r w:rsidR="00A37A7E" w:rsidRPr="00E12E7C">
        <w:rPr>
          <w:color w:val="000000" w:themeColor="text1"/>
        </w:rPr>
        <w:t>направлени</w:t>
      </w:r>
      <w:r w:rsidR="008336B2">
        <w:rPr>
          <w:color w:val="000000" w:themeColor="text1"/>
        </w:rPr>
        <w:t>я</w:t>
      </w:r>
      <w:r w:rsidR="00A37A7E" w:rsidRPr="00E12E7C">
        <w:rPr>
          <w:color w:val="000000" w:themeColor="text1"/>
        </w:rPr>
        <w:t xml:space="preserve"> сводных отчетов до 10 числа </w:t>
      </w:r>
      <w:r w:rsidR="0095789C" w:rsidRPr="00E12E7C">
        <w:rPr>
          <w:color w:val="000000" w:themeColor="text1"/>
        </w:rPr>
        <w:t>следующего за отчетным периодом</w:t>
      </w:r>
      <w:r w:rsidR="00BB350A">
        <w:rPr>
          <w:color w:val="000000" w:themeColor="text1"/>
        </w:rPr>
        <w:t xml:space="preserve"> </w:t>
      </w:r>
      <w:r w:rsidR="00BB350A">
        <w:t xml:space="preserve">на </w:t>
      </w:r>
      <w:r w:rsidR="00BD0C9E">
        <w:rPr>
          <w:color w:val="000000" w:themeColor="text1"/>
        </w:rPr>
        <w:t xml:space="preserve">электронную почту </w:t>
      </w:r>
      <w:r w:rsidR="00BB350A" w:rsidRPr="00BD0C9E">
        <w:rPr>
          <w:lang w:val="en-US"/>
        </w:rPr>
        <w:t>rzpmss</w:t>
      </w:r>
      <w:r w:rsidR="00BB350A" w:rsidRPr="00D37428">
        <w:t>@</w:t>
      </w:r>
      <w:r w:rsidR="00BB350A" w:rsidRPr="00BD0C9E">
        <w:rPr>
          <w:lang w:val="en-US"/>
        </w:rPr>
        <w:t>yandex</w:t>
      </w:r>
      <w:r w:rsidR="00BB350A" w:rsidRPr="00D37428">
        <w:t>.</w:t>
      </w:r>
      <w:r w:rsidR="00BB350A" w:rsidRPr="00BD0C9E">
        <w:rPr>
          <w:lang w:val="en-US"/>
        </w:rPr>
        <w:t>ru</w:t>
      </w:r>
      <w:r w:rsidR="0095789C" w:rsidRPr="00BD0C9E">
        <w:rPr>
          <w:color w:val="000000" w:themeColor="text1"/>
        </w:rPr>
        <w:t>.</w:t>
      </w:r>
    </w:p>
    <w:p w14:paraId="4936213C" w14:textId="50F96D49" w:rsidR="008754F7" w:rsidRPr="00E12E7C" w:rsidRDefault="00F81A48" w:rsidP="00F81A48">
      <w:pPr>
        <w:pStyle w:val="22"/>
        <w:shd w:val="clear" w:color="auto" w:fill="auto"/>
        <w:tabs>
          <w:tab w:val="left" w:pos="939"/>
          <w:tab w:val="left" w:pos="993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3.</w:t>
      </w:r>
      <w:r w:rsidR="00EC42BE" w:rsidRPr="00E12E7C">
        <w:rPr>
          <w:color w:val="000000" w:themeColor="text1"/>
        </w:rPr>
        <w:t>Контроль за исполнением настоящего приказа возложить на первого замес</w:t>
      </w:r>
      <w:r w:rsidR="008C1095" w:rsidRPr="00E12E7C">
        <w:rPr>
          <w:color w:val="000000" w:themeColor="text1"/>
        </w:rPr>
        <w:t xml:space="preserve">тителя министра </w:t>
      </w:r>
      <w:r w:rsidR="00C808BB">
        <w:rPr>
          <w:color w:val="000000" w:themeColor="text1"/>
        </w:rPr>
        <w:t xml:space="preserve">образования Республики Тыва Сояна </w:t>
      </w:r>
      <w:r w:rsidR="008C1095" w:rsidRPr="00E12E7C">
        <w:rPr>
          <w:color w:val="000000" w:themeColor="text1"/>
        </w:rPr>
        <w:t>О.Н.</w:t>
      </w:r>
    </w:p>
    <w:p w14:paraId="3CA5CECB" w14:textId="77777777" w:rsidR="008754F7" w:rsidRPr="00E12E7C" w:rsidRDefault="008754F7" w:rsidP="00EC42BE">
      <w:pPr>
        <w:pStyle w:val="22"/>
        <w:shd w:val="clear" w:color="auto" w:fill="auto"/>
        <w:tabs>
          <w:tab w:val="left" w:pos="939"/>
        </w:tabs>
        <w:spacing w:after="0" w:line="240" w:lineRule="auto"/>
        <w:rPr>
          <w:color w:val="000000" w:themeColor="text1"/>
        </w:rPr>
      </w:pPr>
    </w:p>
    <w:p w14:paraId="3FFB0CF9" w14:textId="77777777" w:rsidR="0011209D" w:rsidRPr="00E12E7C" w:rsidRDefault="0011209D" w:rsidP="00EC42BE">
      <w:pPr>
        <w:pStyle w:val="22"/>
        <w:shd w:val="clear" w:color="auto" w:fill="auto"/>
        <w:tabs>
          <w:tab w:val="left" w:pos="939"/>
        </w:tabs>
        <w:spacing w:after="0" w:line="240" w:lineRule="auto"/>
        <w:rPr>
          <w:color w:val="000000" w:themeColor="text1"/>
        </w:rPr>
      </w:pPr>
    </w:p>
    <w:p w14:paraId="1D2D9463" w14:textId="77777777" w:rsidR="00EC42BE" w:rsidRPr="00E12E7C" w:rsidRDefault="00EC42BE" w:rsidP="00EC42BE">
      <w:pPr>
        <w:tabs>
          <w:tab w:val="left" w:pos="7290"/>
          <w:tab w:val="right" w:pos="9355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2E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</w:t>
      </w:r>
      <w:r w:rsidR="008C1095" w:rsidRPr="00E12E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Е.В.Хардикова</w:t>
      </w:r>
    </w:p>
    <w:p w14:paraId="78A24AF7" w14:textId="77777777" w:rsidR="00EC42BE" w:rsidRPr="00E12E7C" w:rsidRDefault="00EC42BE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0522DDFF" w14:textId="77777777" w:rsidR="00EC42BE" w:rsidRPr="00E12E7C" w:rsidRDefault="00EC42BE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5AB2148" w14:textId="77777777" w:rsidR="00EC42BE" w:rsidRPr="00E12E7C" w:rsidRDefault="00EC42BE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1288FFD" w14:textId="77777777" w:rsidR="00EC42BE" w:rsidRDefault="00EC42BE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C28A5AA" w14:textId="77777777" w:rsidR="008336B2" w:rsidRDefault="008336B2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E6852E9" w14:textId="77777777" w:rsidR="008336B2" w:rsidRDefault="008336B2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3417AB4" w14:textId="77777777" w:rsidR="008336B2" w:rsidRDefault="008336B2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20D1EDC" w14:textId="77777777" w:rsidR="008336B2" w:rsidRDefault="008336B2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0C65C51A" w14:textId="77777777" w:rsidR="008336B2" w:rsidRDefault="008336B2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7472E7E" w14:textId="77777777" w:rsidR="008336B2" w:rsidRPr="00E12E7C" w:rsidRDefault="008336B2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0CF6C85" w14:textId="77777777" w:rsidR="00EC42BE" w:rsidRPr="00E12E7C" w:rsidRDefault="00EC42BE" w:rsidP="00EC42BE">
      <w:pPr>
        <w:tabs>
          <w:tab w:val="left" w:pos="7290"/>
          <w:tab w:val="right" w:pos="9355"/>
        </w:tabs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082EE80" w14:textId="77777777" w:rsidR="00EC42BE" w:rsidRPr="00BD0C9E" w:rsidRDefault="00EC42BE" w:rsidP="00BD0C9E">
      <w:pPr>
        <w:tabs>
          <w:tab w:val="left" w:pos="7290"/>
          <w:tab w:val="right" w:pos="935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2E7C">
        <w:rPr>
          <w:rFonts w:ascii="Times New Roman" w:hAnsi="Times New Roman" w:cs="Times New Roman"/>
          <w:color w:val="000000" w:themeColor="text1"/>
          <w:sz w:val="20"/>
          <w:szCs w:val="20"/>
        </w:rPr>
        <w:t>Монгуш А.З. 5-33-20</w:t>
      </w:r>
      <w:bookmarkStart w:id="0" w:name="bookmark3"/>
    </w:p>
    <w:p w14:paraId="4511265F" w14:textId="77777777" w:rsidR="00AA3A72" w:rsidRDefault="00AA3A72" w:rsidP="00EC42BE">
      <w:pPr>
        <w:pStyle w:val="34"/>
        <w:shd w:val="clear" w:color="auto" w:fill="auto"/>
        <w:spacing w:before="0" w:line="240" w:lineRule="auto"/>
        <w:rPr>
          <w:b w:val="0"/>
          <w:color w:val="000000" w:themeColor="text1"/>
        </w:rPr>
      </w:pPr>
    </w:p>
    <w:p w14:paraId="4BE5B763" w14:textId="66DBC33A" w:rsidR="005E4845" w:rsidRDefault="005E4845" w:rsidP="005E4845">
      <w:pPr>
        <w:ind w:left="-113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lang w:bidi="ar-SA"/>
        </w:rPr>
        <w:drawing>
          <wp:inline distT="0" distB="0" distL="0" distR="0" wp14:anchorId="17DD67C2" wp14:editId="7B71A78C">
            <wp:extent cx="6918960" cy="872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-РАБОТЫ-ПЕДАГОГА-ПСИХОЛОГА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64" cy="87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br w:type="page"/>
      </w:r>
    </w:p>
    <w:p w14:paraId="4041DA63" w14:textId="4B13A675" w:rsidR="00AA3A72" w:rsidRDefault="008754F7" w:rsidP="00EC42BE">
      <w:pPr>
        <w:pStyle w:val="34"/>
        <w:shd w:val="clear" w:color="auto" w:fill="auto"/>
        <w:spacing w:before="0" w:line="240" w:lineRule="auto"/>
        <w:rPr>
          <w:b w:val="0"/>
          <w:color w:val="000000" w:themeColor="text1"/>
        </w:rPr>
      </w:pPr>
      <w:r w:rsidRPr="00333284">
        <w:rPr>
          <w:b w:val="0"/>
          <w:color w:val="000000" w:themeColor="text1"/>
        </w:rPr>
        <w:lastRenderedPageBreak/>
        <w:t>К</w:t>
      </w:r>
      <w:r w:rsidR="00A37A7E" w:rsidRPr="00333284">
        <w:rPr>
          <w:b w:val="0"/>
          <w:color w:val="000000" w:themeColor="text1"/>
        </w:rPr>
        <w:t xml:space="preserve">алендарь </w:t>
      </w:r>
      <w:r w:rsidR="00C807D4" w:rsidRPr="00333284">
        <w:rPr>
          <w:b w:val="0"/>
          <w:color w:val="000000" w:themeColor="text1"/>
        </w:rPr>
        <w:t>профилактических событий</w:t>
      </w:r>
      <w:r w:rsidR="00A37A7E" w:rsidRPr="00333284">
        <w:rPr>
          <w:b w:val="0"/>
          <w:color w:val="000000" w:themeColor="text1"/>
        </w:rPr>
        <w:t xml:space="preserve"> </w:t>
      </w:r>
      <w:bookmarkStart w:id="1" w:name="bookmark4"/>
      <w:bookmarkEnd w:id="0"/>
      <w:r w:rsidR="00AA3A72">
        <w:rPr>
          <w:b w:val="0"/>
          <w:color w:val="000000" w:themeColor="text1"/>
        </w:rPr>
        <w:t xml:space="preserve">МБОУ Кызыл-Сылдысская СОШ </w:t>
      </w:r>
    </w:p>
    <w:p w14:paraId="38FDBAD4" w14:textId="3674F759" w:rsidR="002947CC" w:rsidRPr="00333284" w:rsidRDefault="00085920" w:rsidP="00EC42BE">
      <w:pPr>
        <w:pStyle w:val="34"/>
        <w:shd w:val="clear" w:color="auto" w:fill="auto"/>
        <w:spacing w:before="0" w:line="240" w:lineRule="auto"/>
        <w:rPr>
          <w:b w:val="0"/>
          <w:color w:val="000000" w:themeColor="text1"/>
        </w:rPr>
      </w:pPr>
      <w:r w:rsidRPr="00333284">
        <w:rPr>
          <w:b w:val="0"/>
          <w:color w:val="000000" w:themeColor="text1"/>
        </w:rPr>
        <w:t>на 2023</w:t>
      </w:r>
      <w:r w:rsidR="00087A49" w:rsidRPr="00333284">
        <w:rPr>
          <w:b w:val="0"/>
          <w:color w:val="000000" w:themeColor="text1"/>
        </w:rPr>
        <w:t>-202</w:t>
      </w:r>
      <w:r w:rsidRPr="00333284">
        <w:rPr>
          <w:b w:val="0"/>
          <w:color w:val="000000" w:themeColor="text1"/>
        </w:rPr>
        <w:t>4</w:t>
      </w:r>
      <w:r w:rsidR="00A37A7E" w:rsidRPr="00333284">
        <w:rPr>
          <w:b w:val="0"/>
          <w:color w:val="000000" w:themeColor="text1"/>
        </w:rPr>
        <w:t xml:space="preserve"> учебный год</w:t>
      </w:r>
      <w:bookmarkEnd w:id="1"/>
    </w:p>
    <w:p w14:paraId="78F53293" w14:textId="77777777" w:rsidR="001F6543" w:rsidRPr="00E12E7C" w:rsidRDefault="001F6543" w:rsidP="00EC42BE">
      <w:pPr>
        <w:pStyle w:val="34"/>
        <w:shd w:val="clear" w:color="auto" w:fill="auto"/>
        <w:spacing w:before="0" w:line="240" w:lineRule="auto"/>
        <w:rPr>
          <w:color w:val="000000" w:themeColor="text1"/>
        </w:rPr>
      </w:pPr>
    </w:p>
    <w:tbl>
      <w:tblPr>
        <w:tblStyle w:val="a4"/>
        <w:tblW w:w="1094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014"/>
        <w:gridCol w:w="1984"/>
        <w:gridCol w:w="3260"/>
      </w:tblGrid>
      <w:tr w:rsidR="00AA3A72" w:rsidRPr="00E12E7C" w14:paraId="37CE2F9A" w14:textId="77777777" w:rsidTr="00AA3A72">
        <w:trPr>
          <w:trHeight w:val="144"/>
        </w:trPr>
        <w:tc>
          <w:tcPr>
            <w:tcW w:w="425" w:type="dxa"/>
          </w:tcPr>
          <w:p w14:paraId="71A23BB8" w14:textId="77777777" w:rsidR="00AA3A72" w:rsidRDefault="00AA3A72" w:rsidP="00A8693E">
            <w:pPr>
              <w:pStyle w:val="34"/>
              <w:shd w:val="clear" w:color="auto" w:fill="auto"/>
              <w:spacing w:before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333284">
              <w:rPr>
                <w:b w:val="0"/>
                <w:color w:val="000000" w:themeColor="text1"/>
                <w:sz w:val="24"/>
                <w:szCs w:val="24"/>
              </w:rPr>
              <w:t>№</w:t>
            </w:r>
          </w:p>
          <w:p w14:paraId="77D9E7AB" w14:textId="77777777" w:rsidR="00AA3A72" w:rsidRPr="00333284" w:rsidRDefault="00AA3A72" w:rsidP="00A8693E">
            <w:pPr>
              <w:pStyle w:val="34"/>
              <w:shd w:val="clear" w:color="auto" w:fill="auto"/>
              <w:spacing w:before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7D9985A0" w14:textId="77777777" w:rsidR="00AA3A72" w:rsidRPr="00333284" w:rsidRDefault="00AA3A72" w:rsidP="00A8693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84">
              <w:rPr>
                <w:rStyle w:val="211pt"/>
                <w:b w:val="0"/>
                <w:color w:val="000000" w:themeColor="text1"/>
              </w:rPr>
              <w:t>Мероприятия</w:t>
            </w:r>
          </w:p>
        </w:tc>
        <w:tc>
          <w:tcPr>
            <w:tcW w:w="2014" w:type="dxa"/>
          </w:tcPr>
          <w:p w14:paraId="05A84ABB" w14:textId="77777777" w:rsidR="00AA3A72" w:rsidRPr="00333284" w:rsidRDefault="00AA3A72" w:rsidP="00A8693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84">
              <w:rPr>
                <w:rStyle w:val="211pt"/>
                <w:b w:val="0"/>
                <w:color w:val="000000" w:themeColor="text1"/>
              </w:rPr>
              <w:t>Сроки</w:t>
            </w:r>
          </w:p>
        </w:tc>
        <w:tc>
          <w:tcPr>
            <w:tcW w:w="1984" w:type="dxa"/>
          </w:tcPr>
          <w:p w14:paraId="2447A84D" w14:textId="77777777" w:rsidR="00AA3A72" w:rsidRPr="00333284" w:rsidRDefault="00AA3A72" w:rsidP="004C35F8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3284">
              <w:rPr>
                <w:rStyle w:val="211pt"/>
                <w:b w:val="0"/>
                <w:color w:val="000000" w:themeColor="text1"/>
              </w:rPr>
              <w:t>Контингент</w:t>
            </w:r>
          </w:p>
        </w:tc>
        <w:tc>
          <w:tcPr>
            <w:tcW w:w="3260" w:type="dxa"/>
          </w:tcPr>
          <w:p w14:paraId="6C104692" w14:textId="77777777" w:rsidR="00AA3A72" w:rsidRPr="00333284" w:rsidRDefault="00AA3A72" w:rsidP="004C35F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"/>
                <w:b w:val="0"/>
                <w:color w:val="000000" w:themeColor="text1"/>
              </w:rPr>
            </w:pPr>
            <w:r w:rsidRPr="00333284">
              <w:rPr>
                <w:rStyle w:val="211pt"/>
                <w:b w:val="0"/>
                <w:color w:val="000000" w:themeColor="text1"/>
              </w:rPr>
              <w:t>Ответственные исполнители</w:t>
            </w:r>
          </w:p>
        </w:tc>
      </w:tr>
      <w:tr w:rsidR="00AA3A72" w:rsidRPr="00E12E7C" w14:paraId="32A31DED" w14:textId="77777777" w:rsidTr="00AA3A72">
        <w:trPr>
          <w:trHeight w:val="144"/>
        </w:trPr>
        <w:tc>
          <w:tcPr>
            <w:tcW w:w="425" w:type="dxa"/>
          </w:tcPr>
          <w:p w14:paraId="7C0501C1" w14:textId="77777777" w:rsidR="00AA3A72" w:rsidRPr="00E12E7C" w:rsidRDefault="00AA3A72" w:rsidP="005E4B7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14F02" w14:textId="77777777" w:rsidR="00AA3A72" w:rsidRPr="00E12E7C" w:rsidRDefault="00AA3A72" w:rsidP="00881D79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Мониторинг деятельности педагогов-психологов, учителей-логопедов, учителей-дефектологов и тьюторов </w:t>
            </w:r>
          </w:p>
        </w:tc>
        <w:tc>
          <w:tcPr>
            <w:tcW w:w="2014" w:type="dxa"/>
          </w:tcPr>
          <w:p w14:paraId="03E0F059" w14:textId="77777777" w:rsidR="00AA3A72" w:rsidRPr="00E12E7C" w:rsidRDefault="00AA3A72" w:rsidP="005E4B7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 28 августа по 6 сентября 2023 г.</w:t>
            </w:r>
          </w:p>
        </w:tc>
        <w:tc>
          <w:tcPr>
            <w:tcW w:w="1984" w:type="dxa"/>
          </w:tcPr>
          <w:p w14:paraId="67713A08" w14:textId="77777777" w:rsidR="00AA3A72" w:rsidRPr="00E12E7C" w:rsidRDefault="00AA3A72" w:rsidP="005E4B7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</w:t>
            </w:r>
          </w:p>
          <w:p w14:paraId="7DCC2B7B" w14:textId="77777777" w:rsidR="00AA3A72" w:rsidRPr="00E12E7C" w:rsidRDefault="00AA3A72" w:rsidP="005E4B7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,</w:t>
            </w:r>
            <w:r w:rsidRPr="00E12E7C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Pr="00E12E7C">
              <w:rPr>
                <w:color w:val="000000" w:themeColor="text1"/>
                <w:sz w:val="24"/>
                <w:szCs w:val="24"/>
              </w:rPr>
              <w:t>учитель-</w:t>
            </w:r>
          </w:p>
          <w:p w14:paraId="1CAD0113" w14:textId="77777777" w:rsidR="00AA3A72" w:rsidRPr="00E12E7C" w:rsidRDefault="00AA3A72" w:rsidP="005E4B7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логопед, учитель-</w:t>
            </w:r>
          </w:p>
          <w:p w14:paraId="340F0541" w14:textId="77777777" w:rsidR="00AA3A72" w:rsidRPr="00E12E7C" w:rsidRDefault="00AA3A72" w:rsidP="00AD1E6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дефектолог</w:t>
            </w:r>
          </w:p>
        </w:tc>
        <w:tc>
          <w:tcPr>
            <w:tcW w:w="3260" w:type="dxa"/>
          </w:tcPr>
          <w:p w14:paraId="3F494FCD" w14:textId="77777777" w:rsidR="00AA3A72" w:rsidRPr="00E12E7C" w:rsidRDefault="00AA3A72" w:rsidP="005E4B7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AA3A72" w:rsidRPr="00E12E7C" w14:paraId="6BAA7A82" w14:textId="77777777" w:rsidTr="00AA3A72">
        <w:trPr>
          <w:trHeight w:val="144"/>
        </w:trPr>
        <w:tc>
          <w:tcPr>
            <w:tcW w:w="425" w:type="dxa"/>
          </w:tcPr>
          <w:p w14:paraId="36BFD328" w14:textId="77777777" w:rsidR="00AA3A72" w:rsidRPr="00E12E7C" w:rsidRDefault="00AA3A72" w:rsidP="00AD1E6B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147900" w14:textId="77777777" w:rsidR="00AA3A72" w:rsidRPr="00E12E7C" w:rsidRDefault="00AA3A72" w:rsidP="00025532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Открытие и организация деятельности подростковых центров 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>в школе</w:t>
            </w:r>
          </w:p>
        </w:tc>
        <w:tc>
          <w:tcPr>
            <w:tcW w:w="2014" w:type="dxa"/>
          </w:tcPr>
          <w:p w14:paraId="4472DC2D" w14:textId="77777777" w:rsidR="00AA3A72" w:rsidRDefault="00AA3A72" w:rsidP="00AD1E6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  <w:p w14:paraId="057588D6" w14:textId="77777777" w:rsidR="00AA3A72" w:rsidRPr="00E12E7C" w:rsidRDefault="00AA3A72" w:rsidP="00AD1E6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984" w:type="dxa"/>
          </w:tcPr>
          <w:p w14:paraId="090F2F18" w14:textId="77777777" w:rsidR="00AA3A72" w:rsidRPr="00E12E7C" w:rsidRDefault="00AA3A72" w:rsidP="00AD1E6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7-11 классы</w:t>
            </w:r>
          </w:p>
        </w:tc>
        <w:tc>
          <w:tcPr>
            <w:tcW w:w="3260" w:type="dxa"/>
          </w:tcPr>
          <w:p w14:paraId="268E6BC9" w14:textId="77777777" w:rsidR="00AA3A72" w:rsidRPr="00E12E7C" w:rsidRDefault="00AA3A72" w:rsidP="00AD1E6B">
            <w:pPr>
              <w:pStyle w:val="2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социальные педагоги, педагоги-психологи,</w:t>
            </w:r>
          </w:p>
          <w:p w14:paraId="40C9BD1C" w14:textId="77777777" w:rsidR="00AA3A72" w:rsidRPr="00E12E7C" w:rsidRDefault="00AA3A72" w:rsidP="00AD1E6B">
            <w:pPr>
              <w:pStyle w:val="2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14:paraId="1668B2C4" w14:textId="77777777" w:rsidR="00AA3A72" w:rsidRPr="00E12E7C" w:rsidRDefault="00AA3A72" w:rsidP="00AD1E6B">
            <w:pPr>
              <w:pStyle w:val="2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едагоги-организаторы</w:t>
            </w:r>
          </w:p>
        </w:tc>
      </w:tr>
      <w:tr w:rsidR="00AA3A72" w:rsidRPr="00E12E7C" w14:paraId="6E547430" w14:textId="77777777" w:rsidTr="00AA3A72">
        <w:trPr>
          <w:trHeight w:val="144"/>
        </w:trPr>
        <w:tc>
          <w:tcPr>
            <w:tcW w:w="425" w:type="dxa"/>
          </w:tcPr>
          <w:p w14:paraId="062AB694" w14:textId="77777777" w:rsidR="00AA3A72" w:rsidRPr="00E12E7C" w:rsidRDefault="00AA3A72" w:rsidP="00AD1E6B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AB0E3A" w14:textId="77777777" w:rsidR="00AA3A72" w:rsidRPr="00E12E7C" w:rsidRDefault="00AA3A72" w:rsidP="00025532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Создание реестра программ и проектов по профилактике негативных проявлений между несовершеннолетних</w:t>
            </w:r>
          </w:p>
        </w:tc>
        <w:tc>
          <w:tcPr>
            <w:tcW w:w="2014" w:type="dxa"/>
          </w:tcPr>
          <w:p w14:paraId="504DA554" w14:textId="77777777" w:rsidR="00AA3A72" w:rsidRDefault="00AA3A72" w:rsidP="00AD1E6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14:paraId="4DCC74B0" w14:textId="77777777" w:rsidR="00AA3A72" w:rsidRPr="00E12E7C" w:rsidRDefault="00AA3A72" w:rsidP="00AD1E6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</w:tcPr>
          <w:p w14:paraId="37A5505D" w14:textId="77777777" w:rsidR="00AA3A72" w:rsidRPr="00E12E7C" w:rsidRDefault="00AA3A72" w:rsidP="00AD1E6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11 классы </w:t>
            </w:r>
          </w:p>
        </w:tc>
        <w:tc>
          <w:tcPr>
            <w:tcW w:w="3260" w:type="dxa"/>
          </w:tcPr>
          <w:p w14:paraId="5C08E41D" w14:textId="77777777" w:rsidR="00AA3A72" w:rsidRPr="00E12E7C" w:rsidRDefault="00AA3A72" w:rsidP="00AD1E6B">
            <w:pPr>
              <w:pStyle w:val="22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и-психологи </w:t>
            </w:r>
          </w:p>
        </w:tc>
      </w:tr>
      <w:tr w:rsidR="00AA3A72" w:rsidRPr="00E12E7C" w14:paraId="25BE61C1" w14:textId="77777777" w:rsidTr="00AA3A72">
        <w:trPr>
          <w:trHeight w:val="144"/>
        </w:trPr>
        <w:tc>
          <w:tcPr>
            <w:tcW w:w="425" w:type="dxa"/>
          </w:tcPr>
          <w:p w14:paraId="38FA581D" w14:textId="77777777" w:rsidR="00AA3A72" w:rsidRPr="00E12E7C" w:rsidRDefault="00AA3A72" w:rsidP="003E5C39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1321FB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Организация работы клубов «Юные помощники педагога-психолога»</w:t>
            </w:r>
          </w:p>
        </w:tc>
        <w:tc>
          <w:tcPr>
            <w:tcW w:w="2014" w:type="dxa"/>
          </w:tcPr>
          <w:p w14:paraId="340B8508" w14:textId="77777777" w:rsidR="00AA3A72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 xml:space="preserve">в </w:t>
            </w:r>
          </w:p>
          <w:p w14:paraId="38FB5EA5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>течение года</w:t>
            </w:r>
          </w:p>
        </w:tc>
        <w:tc>
          <w:tcPr>
            <w:tcW w:w="1984" w:type="dxa"/>
          </w:tcPr>
          <w:p w14:paraId="1E6AB882" w14:textId="77777777" w:rsidR="00AA3A72" w:rsidRPr="00E12E7C" w:rsidRDefault="00AA3A72" w:rsidP="00C808B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активисты 1-11 классов, в том числе дети участников СВО на Украине</w:t>
            </w:r>
          </w:p>
          <w:p w14:paraId="7F352186" w14:textId="77777777" w:rsidR="00AA3A72" w:rsidRPr="00E12E7C" w:rsidRDefault="00AA3A72" w:rsidP="00C808B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и</w:t>
            </w:r>
          </w:p>
          <w:p w14:paraId="34540AC4" w14:textId="77777777" w:rsidR="00AA3A72" w:rsidRPr="00E12E7C" w:rsidRDefault="00AA3A72" w:rsidP="00C808B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обучающиеся, состоящие в разных профилактических учетах</w:t>
            </w:r>
          </w:p>
        </w:tc>
        <w:tc>
          <w:tcPr>
            <w:tcW w:w="3260" w:type="dxa"/>
          </w:tcPr>
          <w:p w14:paraId="172DC910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  <w:tr w:rsidR="00AA3A72" w:rsidRPr="00E12E7C" w14:paraId="10C221E1" w14:textId="77777777" w:rsidTr="00AA3A72">
        <w:trPr>
          <w:trHeight w:val="144"/>
        </w:trPr>
        <w:tc>
          <w:tcPr>
            <w:tcW w:w="425" w:type="dxa"/>
          </w:tcPr>
          <w:p w14:paraId="13B8EA27" w14:textId="77777777" w:rsidR="00AA3A72" w:rsidRPr="00E12E7C" w:rsidRDefault="00AA3A72" w:rsidP="003E5C39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FBA71F" w14:textId="77777777" w:rsidR="00AA3A72" w:rsidRPr="00E12E7C" w:rsidRDefault="00AA3A72" w:rsidP="00025532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Психологическое сопровождение детей из семей участников Специальной военной операции </w:t>
            </w:r>
          </w:p>
        </w:tc>
        <w:tc>
          <w:tcPr>
            <w:tcW w:w="2014" w:type="dxa"/>
          </w:tcPr>
          <w:p w14:paraId="4C4718A4" w14:textId="77777777" w:rsidR="00AA3A72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в </w:t>
            </w:r>
          </w:p>
          <w:p w14:paraId="5E893740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</w:tcPr>
          <w:p w14:paraId="51196CC3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576E5EDD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едагоги-психологи, классные руководители</w:t>
            </w:r>
          </w:p>
        </w:tc>
      </w:tr>
      <w:tr w:rsidR="00AA3A72" w:rsidRPr="00E12E7C" w14:paraId="6C4F5836" w14:textId="77777777" w:rsidTr="00AA3A72">
        <w:trPr>
          <w:trHeight w:val="144"/>
        </w:trPr>
        <w:tc>
          <w:tcPr>
            <w:tcW w:w="425" w:type="dxa"/>
          </w:tcPr>
          <w:p w14:paraId="029A60CD" w14:textId="77777777" w:rsidR="00AA3A72" w:rsidRPr="00E12E7C" w:rsidRDefault="00AA3A72" w:rsidP="003E5C39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804474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ческое сопровождение выпускников</w:t>
            </w:r>
          </w:p>
          <w:p w14:paraId="0ECF07E3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76E4FAE" w14:textId="77777777" w:rsidR="00AA3A72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в </w:t>
            </w:r>
          </w:p>
          <w:p w14:paraId="1DF3933D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течение учебного года</w:t>
            </w:r>
          </w:p>
        </w:tc>
        <w:tc>
          <w:tcPr>
            <w:tcW w:w="1984" w:type="dxa"/>
          </w:tcPr>
          <w:p w14:paraId="24645A83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9 и 11 классы</w:t>
            </w:r>
          </w:p>
        </w:tc>
        <w:tc>
          <w:tcPr>
            <w:tcW w:w="3260" w:type="dxa"/>
          </w:tcPr>
          <w:p w14:paraId="38F114C7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классные руководители 9 и 11 классов</w:t>
            </w:r>
          </w:p>
        </w:tc>
      </w:tr>
      <w:tr w:rsidR="00AA3A72" w:rsidRPr="00E12E7C" w14:paraId="3812E0FB" w14:textId="77777777" w:rsidTr="005E4845">
        <w:trPr>
          <w:trHeight w:val="144"/>
        </w:trPr>
        <w:tc>
          <w:tcPr>
            <w:tcW w:w="425" w:type="dxa"/>
          </w:tcPr>
          <w:p w14:paraId="3AF7FC0A" w14:textId="77777777" w:rsidR="00AA3A72" w:rsidRPr="00E12E7C" w:rsidRDefault="00AA3A72" w:rsidP="003E5C39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8CDF2D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ческое сопровождение первоклассников</w:t>
            </w:r>
          </w:p>
        </w:tc>
        <w:tc>
          <w:tcPr>
            <w:tcW w:w="2014" w:type="dxa"/>
            <w:shd w:val="clear" w:color="auto" w:fill="auto"/>
          </w:tcPr>
          <w:p w14:paraId="755AAF7D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>I-е</w:t>
            </w:r>
          </w:p>
          <w:p w14:paraId="330B4F10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 xml:space="preserve">полугодие </w:t>
            </w:r>
          </w:p>
          <w:p w14:paraId="53E4EE01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>2023-2024</w:t>
            </w:r>
          </w:p>
          <w:p w14:paraId="108B8A5C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>учебного</w:t>
            </w:r>
          </w:p>
          <w:p w14:paraId="5447B7C6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5E62044A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 классы</w:t>
            </w:r>
          </w:p>
        </w:tc>
        <w:tc>
          <w:tcPr>
            <w:tcW w:w="3260" w:type="dxa"/>
            <w:shd w:val="clear" w:color="auto" w:fill="auto"/>
          </w:tcPr>
          <w:p w14:paraId="714B7128" w14:textId="77777777" w:rsidR="00AA3A72" w:rsidRPr="00E12E7C" w:rsidRDefault="00AA3A72" w:rsidP="003E5C39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педагоги-психологи, классные руководители 1-х классов </w:t>
            </w:r>
          </w:p>
        </w:tc>
      </w:tr>
      <w:tr w:rsidR="00AA3A72" w:rsidRPr="00E12E7C" w14:paraId="42F0A6B8" w14:textId="77777777" w:rsidTr="005E4845">
        <w:trPr>
          <w:trHeight w:val="144"/>
        </w:trPr>
        <w:tc>
          <w:tcPr>
            <w:tcW w:w="425" w:type="dxa"/>
          </w:tcPr>
          <w:p w14:paraId="24F4CBF6" w14:textId="77777777" w:rsidR="00AA3A72" w:rsidRPr="00E12E7C" w:rsidRDefault="00AA3A72" w:rsidP="00580F1B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4158C2" w14:textId="77777777" w:rsidR="00AA3A72" w:rsidRPr="00E12E7C" w:rsidRDefault="00AA3A72" w:rsidP="00580F1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упервизия, интервизия и Балинтовская группа для повышения профессионального мастерства и профилактики эмоционального выгорания</w:t>
            </w:r>
          </w:p>
        </w:tc>
        <w:tc>
          <w:tcPr>
            <w:tcW w:w="2014" w:type="dxa"/>
            <w:shd w:val="clear" w:color="auto" w:fill="auto"/>
          </w:tcPr>
          <w:p w14:paraId="0BF6F3C1" w14:textId="77777777" w:rsidR="00AA3A72" w:rsidRPr="00E12E7C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4" w:type="dxa"/>
            <w:shd w:val="clear" w:color="auto" w:fill="auto"/>
          </w:tcPr>
          <w:p w14:paraId="1BF1EE76" w14:textId="77777777" w:rsidR="00AA3A72" w:rsidRPr="00E12E7C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едагоги-</w:t>
            </w:r>
          </w:p>
          <w:p w14:paraId="2B55D2F3" w14:textId="77777777" w:rsidR="00AA3A72" w:rsidRPr="00E12E7C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психологи </w:t>
            </w:r>
          </w:p>
        </w:tc>
        <w:tc>
          <w:tcPr>
            <w:tcW w:w="3260" w:type="dxa"/>
            <w:shd w:val="clear" w:color="auto" w:fill="auto"/>
          </w:tcPr>
          <w:p w14:paraId="168A82F4" w14:textId="77777777" w:rsidR="00AA3A72" w:rsidRPr="00E12E7C" w:rsidRDefault="00AA3A72" w:rsidP="00580F1B">
            <w:pPr>
              <w:pStyle w:val="22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методическое объединение педагогов-психологов, ГБУ РЦПМСС «Сайзырал», общественные объединения и сообщества психологов (по согласованию) </w:t>
            </w:r>
          </w:p>
        </w:tc>
      </w:tr>
      <w:tr w:rsidR="00AA3A72" w:rsidRPr="00E12E7C" w14:paraId="67E31660" w14:textId="77777777" w:rsidTr="00AA3A72">
        <w:trPr>
          <w:trHeight w:val="144"/>
        </w:trPr>
        <w:tc>
          <w:tcPr>
            <w:tcW w:w="425" w:type="dxa"/>
          </w:tcPr>
          <w:p w14:paraId="2538C3FA" w14:textId="77777777" w:rsidR="00AA3A72" w:rsidRPr="00E12E7C" w:rsidRDefault="00AA3A72" w:rsidP="00580F1B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C30D37" w14:textId="77777777" w:rsidR="00AA3A72" w:rsidRDefault="00AA3A72" w:rsidP="00580F1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Профилактика 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 xml:space="preserve">профессионального выгорания педагогов «Сохрани себя». </w:t>
            </w:r>
          </w:p>
          <w:p w14:paraId="0EDE9DB9" w14:textId="77777777" w:rsidR="00AA3A72" w:rsidRDefault="00AA3A72" w:rsidP="00580F1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Личностный рост педагогов и механизмы от профессионального выгорания «Ресурсы и отдых в жизни педагога».</w:t>
            </w:r>
          </w:p>
          <w:p w14:paraId="0D55722A" w14:textId="77777777" w:rsidR="00AA3A72" w:rsidRPr="00AA6CBA" w:rsidRDefault="00AA3A72" w:rsidP="00580F1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День психологической разгрузки. </w:t>
            </w:r>
          </w:p>
        </w:tc>
        <w:tc>
          <w:tcPr>
            <w:tcW w:w="2014" w:type="dxa"/>
          </w:tcPr>
          <w:p w14:paraId="22097254" w14:textId="77777777" w:rsidR="00AA3A72" w:rsidRPr="00E12E7C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1984" w:type="dxa"/>
          </w:tcPr>
          <w:p w14:paraId="5F73B56A" w14:textId="77777777" w:rsidR="00AA3A72" w:rsidRPr="00E12E7C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</w:tcPr>
          <w:p w14:paraId="7503867C" w14:textId="77777777" w:rsidR="00AA3A72" w:rsidRDefault="00AA3A72" w:rsidP="00580F1B">
            <w:pPr>
              <w:pStyle w:val="2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-психологи</w:t>
            </w:r>
          </w:p>
          <w:p w14:paraId="234B413A" w14:textId="77777777" w:rsidR="00AA3A72" w:rsidRPr="00E12E7C" w:rsidRDefault="00AA3A72" w:rsidP="00476C52">
            <w:pPr>
              <w:pStyle w:val="22"/>
              <w:rPr>
                <w:color w:val="000000" w:themeColor="text1"/>
                <w:sz w:val="24"/>
                <w:szCs w:val="24"/>
              </w:rPr>
            </w:pPr>
          </w:p>
        </w:tc>
      </w:tr>
      <w:tr w:rsidR="00AA3A72" w:rsidRPr="00E12E7C" w14:paraId="308B2F22" w14:textId="77777777" w:rsidTr="005E4845">
        <w:trPr>
          <w:trHeight w:val="144"/>
        </w:trPr>
        <w:tc>
          <w:tcPr>
            <w:tcW w:w="425" w:type="dxa"/>
            <w:shd w:val="clear" w:color="auto" w:fill="auto"/>
          </w:tcPr>
          <w:p w14:paraId="0DDE3EFD" w14:textId="77777777" w:rsidR="00AA3A72" w:rsidRPr="00E12E7C" w:rsidRDefault="00AA3A72" w:rsidP="00580F1B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22328C8" w14:textId="77777777" w:rsidR="00AA3A72" w:rsidRDefault="00AA3A72" w:rsidP="00580F1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Мастер-класс «Технология тайм-менеджмент в работе современного педагога»</w:t>
            </w:r>
          </w:p>
        </w:tc>
        <w:tc>
          <w:tcPr>
            <w:tcW w:w="2014" w:type="dxa"/>
            <w:shd w:val="clear" w:color="auto" w:fill="auto"/>
          </w:tcPr>
          <w:p w14:paraId="39E05553" w14:textId="77777777" w:rsidR="00AA3A72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14:paraId="6E3634BB" w14:textId="77777777" w:rsidR="00AA3A72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 г.</w:t>
            </w:r>
          </w:p>
          <w:p w14:paraId="3091D322" w14:textId="77777777" w:rsidR="00AA3A72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мках МПБ </w:t>
            </w:r>
          </w:p>
        </w:tc>
        <w:tc>
          <w:tcPr>
            <w:tcW w:w="1984" w:type="dxa"/>
            <w:shd w:val="clear" w:color="auto" w:fill="auto"/>
          </w:tcPr>
          <w:p w14:paraId="655D9A16" w14:textId="77777777" w:rsidR="00AA3A72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  <w:tc>
          <w:tcPr>
            <w:tcW w:w="3260" w:type="dxa"/>
            <w:shd w:val="clear" w:color="auto" w:fill="auto"/>
          </w:tcPr>
          <w:p w14:paraId="52ED3CEB" w14:textId="77777777" w:rsidR="00AA3A72" w:rsidRDefault="00AA3A72" w:rsidP="00580F1B">
            <w:pPr>
              <w:pStyle w:val="2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  <w:tr w:rsidR="00AA3A72" w:rsidRPr="00E12E7C" w14:paraId="70442681" w14:textId="77777777" w:rsidTr="00AA3A72">
        <w:trPr>
          <w:trHeight w:val="144"/>
        </w:trPr>
        <w:tc>
          <w:tcPr>
            <w:tcW w:w="425" w:type="dxa"/>
          </w:tcPr>
          <w:p w14:paraId="669BE63E" w14:textId="77777777" w:rsidR="00AA3A72" w:rsidRPr="00E12E7C" w:rsidRDefault="00AA3A72" w:rsidP="00580F1B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DCCFE3" w14:textId="77777777" w:rsidR="00AA3A72" w:rsidRPr="00E12E7C" w:rsidRDefault="00AA3A72" w:rsidP="0014768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Проведение прямых эфиров, мастер-классов и онлайн-тренировок по вопросам воспитания, обучения и развития детей и подростков</w:t>
            </w:r>
          </w:p>
        </w:tc>
        <w:tc>
          <w:tcPr>
            <w:tcW w:w="2014" w:type="dxa"/>
          </w:tcPr>
          <w:p w14:paraId="031FF882" w14:textId="77777777" w:rsidR="00AA3A72" w:rsidRPr="00E12E7C" w:rsidRDefault="00AA3A72" w:rsidP="00580F1B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14:paraId="7C8D39D0" w14:textId="77777777" w:rsidR="00AA3A72" w:rsidRPr="009A2BF2" w:rsidRDefault="00AA3A72" w:rsidP="009A2BF2">
            <w:pPr>
              <w:pStyle w:val="2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9A2BF2">
              <w:rPr>
                <w:color w:val="000000" w:themeColor="text1"/>
                <w:sz w:val="24"/>
                <w:szCs w:val="24"/>
              </w:rPr>
              <w:t>родители,</w:t>
            </w:r>
          </w:p>
          <w:p w14:paraId="50EFCF4F" w14:textId="77777777" w:rsidR="00AA3A72" w:rsidRPr="00E12E7C" w:rsidRDefault="00AA3A72" w:rsidP="009A2BF2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2BF2">
              <w:rPr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</w:tcPr>
          <w:p w14:paraId="1AF0E617" w14:textId="77777777" w:rsidR="00AA3A72" w:rsidRPr="00E12E7C" w:rsidRDefault="00AA3A72" w:rsidP="00580F1B">
            <w:pPr>
              <w:pStyle w:val="2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и-психологи </w:t>
            </w:r>
          </w:p>
        </w:tc>
      </w:tr>
      <w:tr w:rsidR="00AA3A72" w:rsidRPr="00E12E7C" w14:paraId="1383B43A" w14:textId="77777777" w:rsidTr="00AA3A72">
        <w:trPr>
          <w:trHeight w:val="144"/>
        </w:trPr>
        <w:tc>
          <w:tcPr>
            <w:tcW w:w="425" w:type="dxa"/>
          </w:tcPr>
          <w:p w14:paraId="01862432" w14:textId="77777777" w:rsidR="00AA3A72" w:rsidRPr="00E12E7C" w:rsidRDefault="00AA3A72" w:rsidP="00B061C7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273310" w14:textId="77777777" w:rsidR="00AA3A72" w:rsidRPr="00E12E7C" w:rsidRDefault="00AA3A72" w:rsidP="00B061C7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Работа психолого-педагогических консилиумов</w:t>
            </w:r>
          </w:p>
        </w:tc>
        <w:tc>
          <w:tcPr>
            <w:tcW w:w="2014" w:type="dxa"/>
          </w:tcPr>
          <w:p w14:paraId="04DE9654" w14:textId="77777777" w:rsidR="00AA3A72" w:rsidRPr="00E12E7C" w:rsidRDefault="00AA3A72" w:rsidP="00B061C7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в каждую четверть</w:t>
            </w:r>
          </w:p>
        </w:tc>
        <w:tc>
          <w:tcPr>
            <w:tcW w:w="1984" w:type="dxa"/>
          </w:tcPr>
          <w:p w14:paraId="6A39C541" w14:textId="77777777" w:rsidR="00AA3A72" w:rsidRPr="00E12E7C" w:rsidRDefault="00AA3A72" w:rsidP="00B061C7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члены </w:t>
            </w:r>
          </w:p>
        </w:tc>
        <w:tc>
          <w:tcPr>
            <w:tcW w:w="3260" w:type="dxa"/>
          </w:tcPr>
          <w:p w14:paraId="455141AA" w14:textId="77777777" w:rsidR="00AA3A72" w:rsidRPr="00E12E7C" w:rsidRDefault="00AA3A72" w:rsidP="00B061C7">
            <w:pPr>
              <w:pStyle w:val="22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AA3A72" w:rsidRPr="00E12E7C" w14:paraId="79899661" w14:textId="77777777" w:rsidTr="00AA3A72">
        <w:trPr>
          <w:trHeight w:val="144"/>
        </w:trPr>
        <w:tc>
          <w:tcPr>
            <w:tcW w:w="425" w:type="dxa"/>
          </w:tcPr>
          <w:p w14:paraId="3EA5DD27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21F0F7" w14:textId="77777777" w:rsidR="00AA3A72" w:rsidRPr="00E12E7C" w:rsidRDefault="00AA3A72" w:rsidP="004F65BC">
            <w:pPr>
              <w:pStyle w:val="22"/>
              <w:shd w:val="clear" w:color="auto" w:fill="auto"/>
              <w:spacing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Внедрение интерактивного приложения «Я могу» по работе с участниками образовательного процесса (скачивание и загрузка через Плей Маркет (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5A2994">
              <w:rPr>
                <w:color w:val="000000" w:themeColor="text1"/>
                <w:sz w:val="24"/>
                <w:szCs w:val="24"/>
              </w:rPr>
              <w:t>ley market</w:t>
            </w:r>
            <w:r>
              <w:rPr>
                <w:color w:val="000000" w:themeColor="text1"/>
                <w:sz w:val="24"/>
                <w:szCs w:val="24"/>
              </w:rPr>
              <w:t>), Апп Стор (</w:t>
            </w:r>
            <w:r>
              <w:rPr>
                <w:rStyle w:val="211pt0"/>
                <w:color w:val="000000" w:themeColor="text1"/>
                <w:sz w:val="24"/>
                <w:szCs w:val="24"/>
                <w:lang w:val="en-US"/>
              </w:rPr>
              <w:t>App</w:t>
            </w:r>
            <w:r w:rsidRPr="002E78F4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0"/>
                <w:color w:val="000000" w:themeColor="text1"/>
                <w:sz w:val="24"/>
                <w:szCs w:val="24"/>
                <w:lang w:val="en-US"/>
              </w:rPr>
              <w:t>Store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3D261EBB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14:paraId="7A75AE1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1984" w:type="dxa"/>
          </w:tcPr>
          <w:p w14:paraId="0FA4B779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и,</w:t>
            </w:r>
          </w:p>
          <w:p w14:paraId="3D1F4E09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и,</w:t>
            </w:r>
          </w:p>
          <w:p w14:paraId="7501882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</w:tcPr>
          <w:p w14:paraId="56D06A86" w14:textId="77777777" w:rsidR="00AA3A72" w:rsidRPr="00E12E7C" w:rsidRDefault="00AA3A72" w:rsidP="004F65BC">
            <w:pPr>
              <w:pStyle w:val="22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AA3A72" w:rsidRPr="00E12E7C" w14:paraId="5FB8D2A4" w14:textId="77777777" w:rsidTr="00AA3A72">
        <w:trPr>
          <w:trHeight w:val="144"/>
        </w:trPr>
        <w:tc>
          <w:tcPr>
            <w:tcW w:w="425" w:type="dxa"/>
          </w:tcPr>
          <w:p w14:paraId="2E5AFCA7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9B5E6B" w14:textId="77777777" w:rsidR="00AA3A72" w:rsidRPr="005D4E6E" w:rsidRDefault="00AA3A72" w:rsidP="002210E8">
            <w:pPr>
              <w:pStyle w:val="50"/>
              <w:shd w:val="clear" w:color="auto" w:fill="auto"/>
              <w:spacing w:after="329" w:line="276" w:lineRule="exact"/>
              <w:jc w:val="both"/>
              <w:rPr>
                <w:rStyle w:val="211pt0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Использование в работе методической рекомендации «Навигатор профилактики» (комплект памяток по профилактике девиантного поведения обучающихся, разработанный ФГБОУ ВО  МГППУ).</w:t>
            </w:r>
            <w:r>
              <w:t xml:space="preserve"> Материалы </w:t>
            </w:r>
            <w:r>
              <w:rPr>
                <w:sz w:val="24"/>
                <w:szCs w:val="24"/>
              </w:rPr>
              <w:t xml:space="preserve">опубликованы на официальном сайте ФГБОУ ВО "Московский государственный психолого-педагогический университет" и доступны по ссылке: </w:t>
            </w:r>
            <w:hyperlink r:id="rId11" w:history="1">
              <w:r>
                <w:rPr>
                  <w:rStyle w:val="a3"/>
                  <w:sz w:val="24"/>
                  <w:szCs w:val="24"/>
                  <w:lang w:val="en-US" w:eastAsia="en-US" w:bidi="en-US"/>
                </w:rPr>
                <w:t>https</w:t>
              </w:r>
              <w:r w:rsidRPr="00BF1BE5">
                <w:rPr>
                  <w:rStyle w:val="a3"/>
                  <w:sz w:val="24"/>
                  <w:szCs w:val="24"/>
                  <w:lang w:eastAsia="en-US" w:bidi="en-US"/>
                </w:rPr>
                <w:t>://</w:t>
              </w:r>
              <w:r>
                <w:rPr>
                  <w:rStyle w:val="a3"/>
                  <w:sz w:val="24"/>
                  <w:szCs w:val="24"/>
                  <w:lang w:val="en-US" w:eastAsia="en-US" w:bidi="en-US"/>
                </w:rPr>
                <w:t>mgppu</w:t>
              </w:r>
              <w:r w:rsidRPr="00BF1BE5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>
                <w:rPr>
                  <w:rStyle w:val="a3"/>
                  <w:sz w:val="24"/>
                  <w:szCs w:val="24"/>
                  <w:lang w:val="en-US" w:eastAsia="en-US" w:bidi="en-US"/>
                </w:rPr>
                <w:t>ru</w:t>
              </w:r>
              <w:r w:rsidRPr="00BF1BE5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>
                <w:rPr>
                  <w:rStyle w:val="a3"/>
                  <w:sz w:val="24"/>
                  <w:szCs w:val="24"/>
                  <w:lang w:val="en-US" w:eastAsia="en-US" w:bidi="en-US"/>
                </w:rPr>
                <w:t>about</w:t>
              </w:r>
              <w:r w:rsidRPr="00BF1BE5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>
                <w:rPr>
                  <w:rStyle w:val="a3"/>
                  <w:sz w:val="24"/>
                  <w:szCs w:val="24"/>
                  <w:lang w:val="en-US" w:eastAsia="en-US" w:bidi="en-US"/>
                </w:rPr>
                <w:t>publications</w:t>
              </w:r>
              <w:r w:rsidRPr="00BF1BE5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>
                <w:rPr>
                  <w:rStyle w:val="a3"/>
                  <w:sz w:val="24"/>
                  <w:szCs w:val="24"/>
                  <w:lang w:val="en-US" w:eastAsia="en-US" w:bidi="en-US"/>
                </w:rPr>
                <w:t>deviant</w:t>
              </w:r>
              <w:r w:rsidRPr="00BF1BE5">
                <w:rPr>
                  <w:rStyle w:val="a3"/>
                  <w:sz w:val="24"/>
                  <w:szCs w:val="24"/>
                  <w:lang w:eastAsia="en-US" w:bidi="en-US"/>
                </w:rPr>
                <w:t>_</w:t>
              </w:r>
              <w:r>
                <w:rPr>
                  <w:rStyle w:val="a3"/>
                  <w:sz w:val="24"/>
                  <w:szCs w:val="24"/>
                  <w:lang w:val="en-US" w:eastAsia="en-US" w:bidi="en-US"/>
                </w:rPr>
                <w:t>behaviour</w:t>
              </w:r>
            </w:hyperlink>
          </w:p>
        </w:tc>
        <w:tc>
          <w:tcPr>
            <w:tcW w:w="2014" w:type="dxa"/>
          </w:tcPr>
          <w:p w14:paraId="2A822137" w14:textId="77777777" w:rsidR="00AA3A72" w:rsidRDefault="00AA3A72" w:rsidP="00E1104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  <w:p w14:paraId="5D40F5A6" w14:textId="77777777" w:rsidR="00AA3A72" w:rsidRDefault="00AA3A72" w:rsidP="00E1104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</w:tcPr>
          <w:p w14:paraId="201CC3C3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и, родители, педагоги</w:t>
            </w:r>
          </w:p>
        </w:tc>
        <w:tc>
          <w:tcPr>
            <w:tcW w:w="3260" w:type="dxa"/>
          </w:tcPr>
          <w:p w14:paraId="0A8EDD3F" w14:textId="77777777" w:rsidR="00AA3A72" w:rsidRPr="00E12E7C" w:rsidRDefault="00AA3A72" w:rsidP="004F65BC">
            <w:pPr>
              <w:pStyle w:val="22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</w:tr>
      <w:tr w:rsidR="00AA3A72" w:rsidRPr="00E12E7C" w14:paraId="0F159630" w14:textId="77777777" w:rsidTr="00AA3A72">
        <w:trPr>
          <w:trHeight w:val="144"/>
        </w:trPr>
        <w:tc>
          <w:tcPr>
            <w:tcW w:w="425" w:type="dxa"/>
          </w:tcPr>
          <w:p w14:paraId="5075BA57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F7A708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Реализация проекта по пропаганде здорового образа жизни «Кадык салгал»</w:t>
            </w:r>
          </w:p>
        </w:tc>
        <w:tc>
          <w:tcPr>
            <w:tcW w:w="2014" w:type="dxa"/>
          </w:tcPr>
          <w:p w14:paraId="273AB0A0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14:paraId="1196A09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</w:tcPr>
          <w:p w14:paraId="5A9BE97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2A57886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</w:tr>
      <w:tr w:rsidR="00AA3A72" w:rsidRPr="00E12E7C" w14:paraId="733F8A72" w14:textId="77777777" w:rsidTr="00AA3A72">
        <w:trPr>
          <w:trHeight w:val="144"/>
        </w:trPr>
        <w:tc>
          <w:tcPr>
            <w:tcW w:w="425" w:type="dxa"/>
          </w:tcPr>
          <w:p w14:paraId="4A2F68E8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D8725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Реализация программ родительского всеобуча по предупреждению возможного неблагополучия в поведении у детей и 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 xml:space="preserve">подростков «Заботливый родитель», «Азбука счастливой семьи» </w:t>
            </w:r>
          </w:p>
        </w:tc>
        <w:tc>
          <w:tcPr>
            <w:tcW w:w="2014" w:type="dxa"/>
          </w:tcPr>
          <w:p w14:paraId="65A70FDA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lastRenderedPageBreak/>
              <w:t xml:space="preserve">в </w:t>
            </w:r>
          </w:p>
          <w:p w14:paraId="55180A6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>течение года</w:t>
            </w:r>
          </w:p>
        </w:tc>
        <w:tc>
          <w:tcPr>
            <w:tcW w:w="1984" w:type="dxa"/>
          </w:tcPr>
          <w:p w14:paraId="1653834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родители </w:t>
            </w:r>
          </w:p>
        </w:tc>
        <w:tc>
          <w:tcPr>
            <w:tcW w:w="3260" w:type="dxa"/>
          </w:tcPr>
          <w:p w14:paraId="1CDF482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  <w:tr w:rsidR="00AA3A72" w:rsidRPr="00E12E7C" w14:paraId="0F09558D" w14:textId="77777777" w:rsidTr="00AA3A72">
        <w:trPr>
          <w:trHeight w:val="144"/>
        </w:trPr>
        <w:tc>
          <w:tcPr>
            <w:tcW w:w="425" w:type="dxa"/>
          </w:tcPr>
          <w:p w14:paraId="67AF396A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3A770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Реализация профилактических программ «Грань счастливых отношений»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 («Кыстын будужу», «Эр чол»)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, «Хрустальные грани материнства»</w:t>
            </w:r>
          </w:p>
        </w:tc>
        <w:tc>
          <w:tcPr>
            <w:tcW w:w="2014" w:type="dxa"/>
          </w:tcPr>
          <w:p w14:paraId="05F5AB2E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>
              <w:rPr>
                <w:rStyle w:val="211pt0"/>
                <w:color w:val="000000" w:themeColor="text1"/>
              </w:rPr>
              <w:t>в</w:t>
            </w:r>
          </w:p>
          <w:p w14:paraId="3CB4B07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</w:rPr>
            </w:pPr>
            <w:r w:rsidRPr="00E12E7C">
              <w:rPr>
                <w:rStyle w:val="211pt0"/>
                <w:color w:val="000000" w:themeColor="text1"/>
              </w:rPr>
              <w:t xml:space="preserve"> течение года </w:t>
            </w:r>
          </w:p>
        </w:tc>
        <w:tc>
          <w:tcPr>
            <w:tcW w:w="1984" w:type="dxa"/>
          </w:tcPr>
          <w:p w14:paraId="7AE1C9BF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4305976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социальные педагоги, классные руководители, </w:t>
            </w:r>
            <w:r w:rsidRPr="00E12E7C">
              <w:rPr>
                <w:rFonts w:eastAsia="Arial Unicode MS"/>
                <w:color w:val="000000" w:themeColor="text1"/>
                <w:sz w:val="24"/>
                <w:szCs w:val="24"/>
              </w:rPr>
              <w:t>педагоги</w:t>
            </w:r>
            <w:r w:rsidRPr="00E12E7C">
              <w:rPr>
                <w:color w:val="000000" w:themeColor="text1"/>
                <w:sz w:val="24"/>
                <w:szCs w:val="24"/>
              </w:rPr>
              <w:t>-психологи,</w:t>
            </w:r>
          </w:p>
        </w:tc>
      </w:tr>
      <w:tr w:rsidR="00AA3A72" w:rsidRPr="00E12E7C" w14:paraId="6B1BB848" w14:textId="77777777" w:rsidTr="00AA3A72">
        <w:trPr>
          <w:trHeight w:val="144"/>
        </w:trPr>
        <w:tc>
          <w:tcPr>
            <w:tcW w:w="425" w:type="dxa"/>
          </w:tcPr>
          <w:p w14:paraId="7423B0C0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40AE3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Акция «Минута Телефона доверия», «Тропа доверия», «Компас доверия»</w:t>
            </w:r>
          </w:p>
        </w:tc>
        <w:tc>
          <w:tcPr>
            <w:tcW w:w="2014" w:type="dxa"/>
          </w:tcPr>
          <w:p w14:paraId="046910A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1 -10 сентября 2023 г., </w:t>
            </w:r>
          </w:p>
          <w:p w14:paraId="4DAFF2B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8-20 января 2024 г.,</w:t>
            </w:r>
          </w:p>
          <w:p w14:paraId="71FF247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17 мая </w:t>
            </w:r>
          </w:p>
          <w:p w14:paraId="64275FE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  <w:p w14:paraId="5596AC8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65BD2B" w14:textId="77777777" w:rsidR="00AA3A72" w:rsidRPr="00E12E7C" w:rsidRDefault="00AA3A72" w:rsidP="002B0720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2A16D35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</w:t>
            </w:r>
          </w:p>
          <w:p w14:paraId="48B69DB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, социальные педагоги, классные руководители</w:t>
            </w:r>
          </w:p>
        </w:tc>
      </w:tr>
      <w:tr w:rsidR="00AA3A72" w:rsidRPr="00E12E7C" w14:paraId="7F8F7445" w14:textId="77777777" w:rsidTr="00AA3A72">
        <w:trPr>
          <w:trHeight w:val="144"/>
        </w:trPr>
        <w:tc>
          <w:tcPr>
            <w:tcW w:w="425" w:type="dxa"/>
          </w:tcPr>
          <w:p w14:paraId="217983F1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DC769A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  <w:t>Проведение информационной ка</w:t>
            </w:r>
            <w:r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  <w:t>м</w:t>
            </w:r>
            <w:r w:rsidRPr="00E12E7C"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  <w:t>пании по сбору согласий и проведение по единой методике социально-психологического тестирования на раннее выявление</w:t>
            </w:r>
            <w:r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  <w:t xml:space="preserve"> склонности к </w:t>
            </w:r>
            <w:r w:rsidRPr="00E12E7C"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  <w:t>асоциальному</w:t>
            </w:r>
            <w:r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  <w:t xml:space="preserve"> поведению</w:t>
            </w:r>
          </w:p>
        </w:tc>
        <w:tc>
          <w:tcPr>
            <w:tcW w:w="2014" w:type="dxa"/>
          </w:tcPr>
          <w:p w14:paraId="762DE35E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rFonts w:eastAsia="Arial Unicode MS"/>
                <w:color w:val="000000" w:themeColor="text1"/>
                <w:sz w:val="24"/>
                <w:szCs w:val="24"/>
              </w:rPr>
              <w:t>15 сентября – 14 октября 2023 г.</w:t>
            </w:r>
          </w:p>
        </w:tc>
        <w:tc>
          <w:tcPr>
            <w:tcW w:w="1984" w:type="dxa"/>
          </w:tcPr>
          <w:p w14:paraId="59787EF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7-11 классы</w:t>
            </w:r>
          </w:p>
          <w:p w14:paraId="7EABA04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260" w:type="dxa"/>
          </w:tcPr>
          <w:p w14:paraId="19306F6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, учителя информатики</w:t>
            </w:r>
          </w:p>
        </w:tc>
      </w:tr>
      <w:tr w:rsidR="00AA3A72" w:rsidRPr="00E12E7C" w14:paraId="7E597E95" w14:textId="77777777" w:rsidTr="005E4845">
        <w:trPr>
          <w:trHeight w:val="1155"/>
        </w:trPr>
        <w:tc>
          <w:tcPr>
            <w:tcW w:w="425" w:type="dxa"/>
            <w:vMerge w:val="restart"/>
            <w:shd w:val="clear" w:color="auto" w:fill="auto"/>
          </w:tcPr>
          <w:p w14:paraId="3D6C6697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2A87B8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  <w:t>Мониторинг психологического здоровья обучающихся (МПЗ)</w:t>
            </w:r>
          </w:p>
        </w:tc>
        <w:tc>
          <w:tcPr>
            <w:tcW w:w="2014" w:type="dxa"/>
            <w:shd w:val="clear" w:color="auto" w:fill="auto"/>
          </w:tcPr>
          <w:p w14:paraId="1496FD1A" w14:textId="77777777" w:rsidR="00AA3A72" w:rsidRPr="00E12E7C" w:rsidRDefault="00AA3A72" w:rsidP="004F65BC">
            <w:pPr>
              <w:pStyle w:val="22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rFonts w:eastAsia="Arial Unicode MS"/>
                <w:color w:val="000000" w:themeColor="text1"/>
                <w:sz w:val="24"/>
                <w:szCs w:val="24"/>
              </w:rPr>
              <w:t xml:space="preserve">18 сентября – 28 октября 2023 г. – </w:t>
            </w:r>
            <w:r w:rsidRPr="00E12E7C">
              <w:rPr>
                <w:rStyle w:val="211pt0"/>
                <w:rFonts w:eastAsia="Arial Unicode MS"/>
                <w:color w:val="000000" w:themeColor="text1"/>
                <w:sz w:val="24"/>
                <w:szCs w:val="24"/>
                <w:lang w:val="en-US"/>
              </w:rPr>
              <w:t>I</w:t>
            </w:r>
            <w:r w:rsidRPr="00E12E7C">
              <w:rPr>
                <w:rStyle w:val="211pt0"/>
                <w:rFonts w:eastAsia="Arial Unicode MS"/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984" w:type="dxa"/>
            <w:shd w:val="clear" w:color="auto" w:fill="auto"/>
          </w:tcPr>
          <w:p w14:paraId="7F787DE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C81EA6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педагоги-психологи, </w:t>
            </w:r>
          </w:p>
          <w:p w14:paraId="2F09ED7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72" w:rsidRPr="00E12E7C" w14:paraId="49CEE12B" w14:textId="77777777" w:rsidTr="005E4845">
        <w:trPr>
          <w:trHeight w:val="1038"/>
        </w:trPr>
        <w:tc>
          <w:tcPr>
            <w:tcW w:w="425" w:type="dxa"/>
            <w:vMerge/>
          </w:tcPr>
          <w:p w14:paraId="4A5A0606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00B050"/>
          </w:tcPr>
          <w:p w14:paraId="7AA6039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2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4DE4E23E" w14:textId="77777777" w:rsidR="00AA3A72" w:rsidRPr="00E12E7C" w:rsidRDefault="00AA3A72" w:rsidP="004F65BC">
            <w:pPr>
              <w:pStyle w:val="22"/>
              <w:spacing w:after="0" w:line="240" w:lineRule="auto"/>
              <w:jc w:val="center"/>
              <w:rPr>
                <w:rStyle w:val="211pt0"/>
                <w:rFonts w:eastAsia="Arial Unicode MS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26 февраля по 23 марта 2024 г. – </w:t>
            </w:r>
            <w:r w:rsidRPr="00E12E7C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E12E7C">
              <w:rPr>
                <w:color w:val="000000" w:themeColor="text1"/>
                <w:sz w:val="24"/>
                <w:szCs w:val="24"/>
              </w:rPr>
              <w:t xml:space="preserve"> этап</w:t>
            </w:r>
          </w:p>
        </w:tc>
        <w:tc>
          <w:tcPr>
            <w:tcW w:w="1984" w:type="dxa"/>
            <w:shd w:val="clear" w:color="auto" w:fill="auto"/>
          </w:tcPr>
          <w:p w14:paraId="60C84075" w14:textId="77777777" w:rsidR="00AA3A72" w:rsidRPr="00E12E7C" w:rsidRDefault="00AA3A72" w:rsidP="004F65BC">
            <w:pPr>
              <w:pStyle w:val="22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у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чащиеся группы риска</w:t>
            </w:r>
          </w:p>
        </w:tc>
        <w:tc>
          <w:tcPr>
            <w:tcW w:w="3260" w:type="dxa"/>
            <w:vMerge/>
            <w:shd w:val="clear" w:color="auto" w:fill="auto"/>
          </w:tcPr>
          <w:p w14:paraId="7D5DC3D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</w:tr>
      <w:tr w:rsidR="00AA3A72" w:rsidRPr="00E12E7C" w14:paraId="37AA5DB9" w14:textId="77777777" w:rsidTr="00AA3A72">
        <w:trPr>
          <w:trHeight w:val="720"/>
        </w:trPr>
        <w:tc>
          <w:tcPr>
            <w:tcW w:w="425" w:type="dxa"/>
            <w:vMerge w:val="restart"/>
          </w:tcPr>
          <w:p w14:paraId="20A111D4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E35B85F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и реализация индивидуальных программ сопровождения на детей группы повышенного внимания педагогов-психологов</w:t>
            </w:r>
          </w:p>
        </w:tc>
        <w:tc>
          <w:tcPr>
            <w:tcW w:w="2014" w:type="dxa"/>
          </w:tcPr>
          <w:p w14:paraId="4DEF03DB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  <w:p w14:paraId="6573BF4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4" w:type="dxa"/>
            <w:vMerge w:val="restart"/>
          </w:tcPr>
          <w:p w14:paraId="247CDA2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25AC">
              <w:rPr>
                <w:color w:val="000000" w:themeColor="text1"/>
                <w:sz w:val="24"/>
                <w:szCs w:val="24"/>
              </w:rPr>
              <w:t>учащиеся группы риска</w:t>
            </w:r>
          </w:p>
        </w:tc>
        <w:tc>
          <w:tcPr>
            <w:tcW w:w="3260" w:type="dxa"/>
            <w:vMerge w:val="restart"/>
          </w:tcPr>
          <w:p w14:paraId="64CA1D8D" w14:textId="77777777" w:rsidR="00AA3A72" w:rsidRPr="00502A36" w:rsidRDefault="00AA3A72" w:rsidP="00502A36">
            <w:pPr>
              <w:pStyle w:val="22"/>
              <w:rPr>
                <w:color w:val="000000" w:themeColor="text1"/>
                <w:sz w:val="24"/>
                <w:szCs w:val="24"/>
              </w:rPr>
            </w:pPr>
            <w:r w:rsidRPr="00502A36">
              <w:rPr>
                <w:color w:val="000000" w:themeColor="text1"/>
                <w:sz w:val="24"/>
                <w:szCs w:val="24"/>
              </w:rPr>
              <w:t xml:space="preserve">педагоги-психологи, </w:t>
            </w:r>
          </w:p>
          <w:p w14:paraId="38DC8F14" w14:textId="77777777" w:rsidR="00AA3A72" w:rsidRDefault="00AA3A72" w:rsidP="00502A36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02A36">
              <w:rPr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0069B87A" w14:textId="77777777" w:rsidR="00AA3A72" w:rsidRPr="00E12E7C" w:rsidRDefault="00AA3A72" w:rsidP="00502A36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AA3A72" w:rsidRPr="00E12E7C" w14:paraId="6A11E975" w14:textId="77777777" w:rsidTr="00AA3A72">
        <w:trPr>
          <w:trHeight w:val="936"/>
        </w:trPr>
        <w:tc>
          <w:tcPr>
            <w:tcW w:w="425" w:type="dxa"/>
            <w:vMerge/>
          </w:tcPr>
          <w:p w14:paraId="1DDA4977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A412A1A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0F9196A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14:paraId="3F50B58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4 г. </w:t>
            </w:r>
          </w:p>
        </w:tc>
        <w:tc>
          <w:tcPr>
            <w:tcW w:w="1984" w:type="dxa"/>
            <w:vMerge/>
          </w:tcPr>
          <w:p w14:paraId="1651A4F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5332B5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</w:tr>
      <w:tr w:rsidR="00AA3A72" w:rsidRPr="00E12E7C" w14:paraId="13954B43" w14:textId="77777777" w:rsidTr="005E4845">
        <w:trPr>
          <w:trHeight w:val="144"/>
        </w:trPr>
        <w:tc>
          <w:tcPr>
            <w:tcW w:w="425" w:type="dxa"/>
            <w:shd w:val="clear" w:color="auto" w:fill="auto"/>
          </w:tcPr>
          <w:p w14:paraId="4C362A1C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FA50A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Месячник психологической безопасности (МПБ), проведение мероприятий для участников образовательных отношений, направленных на формирование у детей позитивного мышления, рисков и угроз современной интернет среды несовершеннолетних, жестокого обращения, преступлений против половой неприкосновенности 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E12E7C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Pr="00E12E7C">
              <w:rPr>
                <w:color w:val="000000" w:themeColor="text1"/>
                <w:sz w:val="24"/>
                <w:szCs w:val="24"/>
              </w:rPr>
              <w:t>других форм деструктивного поведения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, употребления психоактивных веществ и принципов здорового образа жизни.</w:t>
            </w:r>
          </w:p>
        </w:tc>
        <w:tc>
          <w:tcPr>
            <w:tcW w:w="2014" w:type="dxa"/>
            <w:shd w:val="clear" w:color="auto" w:fill="auto"/>
          </w:tcPr>
          <w:p w14:paraId="21F4363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>с 2 октября по 31 октября</w:t>
            </w:r>
          </w:p>
          <w:p w14:paraId="30D17E67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 2023 г.;</w:t>
            </w:r>
          </w:p>
          <w:p w14:paraId="6FEB10C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</w:p>
          <w:p w14:paraId="27EEA61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 1 по 31</w:t>
            </w:r>
          </w:p>
          <w:p w14:paraId="096587A9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марта </w:t>
            </w:r>
          </w:p>
          <w:p w14:paraId="17121BB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  <w:shd w:val="clear" w:color="auto" w:fill="auto"/>
          </w:tcPr>
          <w:p w14:paraId="2CBCF8BE" w14:textId="77777777" w:rsidR="00AA3A72" w:rsidRPr="00E12E7C" w:rsidRDefault="00AA3A72" w:rsidP="002B0720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1-11 классы,</w:t>
            </w:r>
          </w:p>
          <w:p w14:paraId="689F67A3" w14:textId="77777777" w:rsidR="00AA3A72" w:rsidRPr="00E12E7C" w:rsidRDefault="00AA3A72" w:rsidP="002B0720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родители,</w:t>
            </w:r>
          </w:p>
          <w:p w14:paraId="4657D785" w14:textId="77777777" w:rsidR="00AA3A72" w:rsidRPr="00E12E7C" w:rsidRDefault="00AA3A72" w:rsidP="002B0720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shd w:val="clear" w:color="auto" w:fill="auto"/>
          </w:tcPr>
          <w:p w14:paraId="32F3D41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</w:tr>
      <w:tr w:rsidR="00AA3A72" w:rsidRPr="00E12E7C" w14:paraId="303FE73C" w14:textId="77777777" w:rsidTr="005E4845">
        <w:trPr>
          <w:trHeight w:val="144"/>
        </w:trPr>
        <w:tc>
          <w:tcPr>
            <w:tcW w:w="425" w:type="dxa"/>
            <w:shd w:val="clear" w:color="auto" w:fill="auto"/>
          </w:tcPr>
          <w:p w14:paraId="6174F2A0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8CC12F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Анкетирование среди старших классов по направлениям «Мое репродуктивное здоровье», «Информированность о ранних половых связях». Диагностика ценностных ориентаций личности школьника  </w:t>
            </w:r>
          </w:p>
        </w:tc>
        <w:tc>
          <w:tcPr>
            <w:tcW w:w="2014" w:type="dxa"/>
            <w:shd w:val="clear" w:color="auto" w:fill="auto"/>
          </w:tcPr>
          <w:p w14:paraId="58DC18D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октябрь</w:t>
            </w:r>
          </w:p>
          <w:p w14:paraId="0EB1D81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3 г.</w:t>
            </w:r>
          </w:p>
          <w:p w14:paraId="57BC622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в рамках МПЗ </w:t>
            </w:r>
          </w:p>
        </w:tc>
        <w:tc>
          <w:tcPr>
            <w:tcW w:w="1984" w:type="dxa"/>
            <w:shd w:val="clear" w:color="auto" w:fill="auto"/>
          </w:tcPr>
          <w:p w14:paraId="710DF337" w14:textId="77777777" w:rsidR="00AA3A72" w:rsidRPr="00E12E7C" w:rsidRDefault="00AA3A72" w:rsidP="00012AB8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7-10 классы</w:t>
            </w:r>
          </w:p>
        </w:tc>
        <w:tc>
          <w:tcPr>
            <w:tcW w:w="3260" w:type="dxa"/>
            <w:shd w:val="clear" w:color="auto" w:fill="auto"/>
          </w:tcPr>
          <w:p w14:paraId="3F3873A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социальные педагоги, классные руководители </w:t>
            </w:r>
          </w:p>
        </w:tc>
      </w:tr>
      <w:tr w:rsidR="00AA3A72" w:rsidRPr="00E12E7C" w14:paraId="28336BFB" w14:textId="77777777" w:rsidTr="00AA3A72">
        <w:trPr>
          <w:trHeight w:val="144"/>
        </w:trPr>
        <w:tc>
          <w:tcPr>
            <w:tcW w:w="425" w:type="dxa"/>
          </w:tcPr>
          <w:p w14:paraId="1E96A7F7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B666EE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Неделя психологии,</w:t>
            </w:r>
          </w:p>
          <w:p w14:paraId="349774C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направленная на формирование позитивных жизненных установок, стрессоустойчивости и развитие ценностно-смысловой сферы личности и ценностного самоопределения обучающихся</w:t>
            </w:r>
          </w:p>
        </w:tc>
        <w:tc>
          <w:tcPr>
            <w:tcW w:w="2014" w:type="dxa"/>
          </w:tcPr>
          <w:p w14:paraId="3167D89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ежемесячно</w:t>
            </w:r>
          </w:p>
          <w:p w14:paraId="77ED4B6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3-я неделя месяца </w:t>
            </w:r>
          </w:p>
        </w:tc>
        <w:tc>
          <w:tcPr>
            <w:tcW w:w="1984" w:type="dxa"/>
          </w:tcPr>
          <w:p w14:paraId="6572CF36" w14:textId="77777777" w:rsidR="00AA3A72" w:rsidRPr="00E12E7C" w:rsidRDefault="00AA3A72" w:rsidP="004F65BC">
            <w:pPr>
              <w:pStyle w:val="22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1-11 классы,</w:t>
            </w:r>
          </w:p>
          <w:p w14:paraId="00844355" w14:textId="77777777" w:rsidR="00AA3A72" w:rsidRPr="00E12E7C" w:rsidRDefault="00AA3A72" w:rsidP="004F65BC">
            <w:pPr>
              <w:pStyle w:val="22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родители,</w:t>
            </w:r>
          </w:p>
          <w:p w14:paraId="6D17B8E4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едагоги-</w:t>
            </w:r>
          </w:p>
          <w:p w14:paraId="421CF8B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сихологи</w:t>
            </w:r>
          </w:p>
        </w:tc>
        <w:tc>
          <w:tcPr>
            <w:tcW w:w="3260" w:type="dxa"/>
          </w:tcPr>
          <w:p w14:paraId="6C7D7909" w14:textId="77777777" w:rsidR="00AA3A72" w:rsidRPr="00E12E7C" w:rsidRDefault="00AA3A72" w:rsidP="004F65BC">
            <w:pPr>
              <w:pStyle w:val="22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</w:tr>
      <w:tr w:rsidR="00AA3A72" w:rsidRPr="00E12E7C" w14:paraId="0DA5B546" w14:textId="77777777" w:rsidTr="00AA3A72">
        <w:trPr>
          <w:trHeight w:val="1405"/>
        </w:trPr>
        <w:tc>
          <w:tcPr>
            <w:tcW w:w="425" w:type="dxa"/>
          </w:tcPr>
          <w:p w14:paraId="57C2367A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B0CC4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Организация деятельности службы примирения, направленной на разрешение конфликтов, улучшение межличностных отношений </w:t>
            </w:r>
          </w:p>
        </w:tc>
        <w:tc>
          <w:tcPr>
            <w:tcW w:w="2014" w:type="dxa"/>
          </w:tcPr>
          <w:p w14:paraId="299A619E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14:paraId="229FB45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</w:tcPr>
          <w:p w14:paraId="63D6C53F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4159F8F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оциальные педагоги, классные руководители, педагоги-психологи</w:t>
            </w:r>
          </w:p>
        </w:tc>
      </w:tr>
      <w:tr w:rsidR="00AA3A72" w:rsidRPr="00E12E7C" w14:paraId="7749442B" w14:textId="77777777" w:rsidTr="00AA3A72">
        <w:trPr>
          <w:trHeight w:val="144"/>
        </w:trPr>
        <w:tc>
          <w:tcPr>
            <w:tcW w:w="425" w:type="dxa"/>
          </w:tcPr>
          <w:p w14:paraId="29280550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60A17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Интерактивные занятия для детей, подростков и молодежи «Юный медиатор и «Курс юного переговорщика», «Сохрани жизнь»</w:t>
            </w:r>
          </w:p>
        </w:tc>
        <w:tc>
          <w:tcPr>
            <w:tcW w:w="2014" w:type="dxa"/>
          </w:tcPr>
          <w:p w14:paraId="391EE5B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14:paraId="715F59A5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</w:t>
            </w:r>
            <w:r w:rsidRPr="00E12E7C">
              <w:rPr>
                <w:color w:val="000000" w:themeColor="text1"/>
                <w:sz w:val="24"/>
                <w:szCs w:val="24"/>
              </w:rPr>
              <w:t>ные медиаторы-</w:t>
            </w:r>
          </w:p>
          <w:p w14:paraId="71FF09A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волонтеры</w:t>
            </w:r>
          </w:p>
        </w:tc>
        <w:tc>
          <w:tcPr>
            <w:tcW w:w="3260" w:type="dxa"/>
          </w:tcPr>
          <w:p w14:paraId="6022F9B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социальные педагоги, классные руководители, педагоги-психологи</w:t>
            </w:r>
          </w:p>
        </w:tc>
      </w:tr>
      <w:tr w:rsidR="00AA3A72" w:rsidRPr="00E12E7C" w14:paraId="256F0039" w14:textId="77777777" w:rsidTr="00AA3A72">
        <w:trPr>
          <w:trHeight w:val="144"/>
        </w:trPr>
        <w:tc>
          <w:tcPr>
            <w:tcW w:w="425" w:type="dxa"/>
          </w:tcPr>
          <w:p w14:paraId="50C92F43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27111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Тренинги «Территория общения», «Путь в профессию»; дискуссионные «круглые столы»; мероприятия, являющиеся альтернативными отклоняющемуся поведению (экскурсии, творческие проекты, кружки по интересам и др.</w:t>
            </w:r>
          </w:p>
        </w:tc>
        <w:tc>
          <w:tcPr>
            <w:tcW w:w="2014" w:type="dxa"/>
          </w:tcPr>
          <w:p w14:paraId="62C804A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14:paraId="2E66B42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7-11 классы</w:t>
            </w:r>
          </w:p>
        </w:tc>
        <w:tc>
          <w:tcPr>
            <w:tcW w:w="3260" w:type="dxa"/>
          </w:tcPr>
          <w:p w14:paraId="351A65A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  <w:tr w:rsidR="00AA3A72" w:rsidRPr="00E12E7C" w14:paraId="3341A48E" w14:textId="77777777" w:rsidTr="00AA3A72">
        <w:trPr>
          <w:trHeight w:val="144"/>
        </w:trPr>
        <w:tc>
          <w:tcPr>
            <w:tcW w:w="425" w:type="dxa"/>
          </w:tcPr>
          <w:p w14:paraId="2E68412E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995D9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Профилактическая акция ко дню солидарности в борьбе с терроризмом (3 сентября)</w:t>
            </w:r>
          </w:p>
        </w:tc>
        <w:tc>
          <w:tcPr>
            <w:tcW w:w="2014" w:type="dxa"/>
          </w:tcPr>
          <w:p w14:paraId="46A79E6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 и 4 сентября</w:t>
            </w:r>
          </w:p>
          <w:p w14:paraId="2774B2B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14:paraId="42F882B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52BAE8A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классные руководители, социальные педагоги, педагоги-психологи </w:t>
            </w:r>
          </w:p>
        </w:tc>
      </w:tr>
      <w:tr w:rsidR="00AA3A72" w:rsidRPr="00E12E7C" w14:paraId="4F8292EC" w14:textId="77777777" w:rsidTr="00AA3A72">
        <w:trPr>
          <w:trHeight w:val="144"/>
        </w:trPr>
        <w:tc>
          <w:tcPr>
            <w:tcW w:w="425" w:type="dxa"/>
          </w:tcPr>
          <w:p w14:paraId="7852B2CD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A24CC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рофилактическая акция ко Дню трезвости (11 сентября)</w:t>
            </w:r>
          </w:p>
        </w:tc>
        <w:tc>
          <w:tcPr>
            <w:tcW w:w="2014" w:type="dxa"/>
          </w:tcPr>
          <w:p w14:paraId="4868FE5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1</w:t>
            </w:r>
          </w:p>
          <w:p w14:paraId="7EF2D78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ентября</w:t>
            </w:r>
          </w:p>
          <w:p w14:paraId="45423FA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14:paraId="1991217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7-11 классы</w:t>
            </w:r>
          </w:p>
        </w:tc>
        <w:tc>
          <w:tcPr>
            <w:tcW w:w="3260" w:type="dxa"/>
          </w:tcPr>
          <w:p w14:paraId="6FBDC1B9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социальные педагоги,</w:t>
            </w:r>
          </w:p>
          <w:p w14:paraId="5DBDBAD6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14:paraId="52B57B7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  <w:tr w:rsidR="00AA3A72" w:rsidRPr="00E12E7C" w14:paraId="1BA2EB9F" w14:textId="77777777" w:rsidTr="005E4845">
        <w:trPr>
          <w:trHeight w:val="144"/>
        </w:trPr>
        <w:tc>
          <w:tcPr>
            <w:tcW w:w="425" w:type="dxa"/>
            <w:shd w:val="clear" w:color="auto" w:fill="auto"/>
          </w:tcPr>
          <w:p w14:paraId="5F4B51D5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bookmarkStart w:id="2" w:name="_GoBack"/>
          </w:p>
        </w:tc>
        <w:tc>
          <w:tcPr>
            <w:tcW w:w="3261" w:type="dxa"/>
            <w:shd w:val="clear" w:color="auto" w:fill="auto"/>
          </w:tcPr>
          <w:p w14:paraId="678F3A0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Творческая лаборатория ко Дню психического здоровья</w:t>
            </w:r>
          </w:p>
          <w:p w14:paraId="7CB1529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>(10 октября)</w:t>
            </w:r>
          </w:p>
          <w:p w14:paraId="39B9577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165D8BD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</w:p>
          <w:p w14:paraId="1DCB34A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октября</w:t>
            </w:r>
          </w:p>
          <w:p w14:paraId="17B02B0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1984" w:type="dxa"/>
            <w:shd w:val="clear" w:color="auto" w:fill="auto"/>
          </w:tcPr>
          <w:p w14:paraId="5C6ECFF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3260" w:type="dxa"/>
            <w:shd w:val="clear" w:color="auto" w:fill="auto"/>
          </w:tcPr>
          <w:p w14:paraId="222DAB6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  <w:bookmarkEnd w:id="2"/>
      <w:tr w:rsidR="00AA3A72" w:rsidRPr="00E12E7C" w14:paraId="56EB7A85" w14:textId="77777777" w:rsidTr="00AA3A72">
        <w:trPr>
          <w:trHeight w:val="144"/>
        </w:trPr>
        <w:tc>
          <w:tcPr>
            <w:tcW w:w="425" w:type="dxa"/>
          </w:tcPr>
          <w:p w14:paraId="5435E15E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213AC3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Коллективно-творческие дела, приуроченные ко Дню толерантности</w:t>
            </w:r>
          </w:p>
          <w:p w14:paraId="37C378E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101059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16 </w:t>
            </w:r>
          </w:p>
          <w:p w14:paraId="7F41228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ноября</w:t>
            </w:r>
          </w:p>
          <w:p w14:paraId="00D5EA9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14:paraId="29944A3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38F0DB4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социальные педагоги,</w:t>
            </w:r>
          </w:p>
          <w:p w14:paraId="0B19255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 xml:space="preserve">педагоги-психологи, </w:t>
            </w:r>
          </w:p>
          <w:p w14:paraId="5EB999F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72" w:rsidRPr="00E12E7C" w14:paraId="313D2F1F" w14:textId="77777777" w:rsidTr="00AA3A72">
        <w:trPr>
          <w:trHeight w:val="144"/>
        </w:trPr>
        <w:tc>
          <w:tcPr>
            <w:tcW w:w="425" w:type="dxa"/>
          </w:tcPr>
          <w:p w14:paraId="22C82925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DF285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Форум педагогов-психологов образования РТ (22 ноября)</w:t>
            </w:r>
          </w:p>
          <w:p w14:paraId="531B586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B1BA70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22 </w:t>
            </w:r>
          </w:p>
          <w:p w14:paraId="4EE2E306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ноября </w:t>
            </w:r>
          </w:p>
          <w:p w14:paraId="712C3B3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</w:t>
            </w:r>
            <w:r w:rsidRPr="00E12E7C">
              <w:rPr>
                <w:rStyle w:val="211pt0"/>
                <w:color w:val="000000" w:themeColor="text1"/>
                <w:sz w:val="24"/>
                <w:szCs w:val="24"/>
                <w:lang w:val="en-US"/>
              </w:rPr>
              <w:t>2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3 г.</w:t>
            </w:r>
          </w:p>
        </w:tc>
        <w:tc>
          <w:tcPr>
            <w:tcW w:w="1984" w:type="dxa"/>
          </w:tcPr>
          <w:p w14:paraId="48E8853F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</w:t>
            </w:r>
          </w:p>
          <w:p w14:paraId="1B4C9AD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</w:t>
            </w:r>
          </w:p>
          <w:p w14:paraId="64DC81C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260" w:type="dxa"/>
          </w:tcPr>
          <w:p w14:paraId="7A6C2D3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ГБУ РЦПМСС «Сайзырал»</w:t>
            </w:r>
          </w:p>
        </w:tc>
      </w:tr>
      <w:tr w:rsidR="00AA3A72" w:rsidRPr="00E12E7C" w14:paraId="48B63015" w14:textId="77777777" w:rsidTr="00AA3A72">
        <w:trPr>
          <w:trHeight w:val="144"/>
        </w:trPr>
        <w:tc>
          <w:tcPr>
            <w:tcW w:w="425" w:type="dxa"/>
          </w:tcPr>
          <w:p w14:paraId="13459553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F7E5B8E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Информационно-профилактическая акция к Всемирному дню борьбы со СПИД</w:t>
            </w:r>
          </w:p>
          <w:p w14:paraId="5D8B3E9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1ECDED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 декабря</w:t>
            </w:r>
          </w:p>
          <w:p w14:paraId="372D38C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14:paraId="5CE88C0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3260" w:type="dxa"/>
          </w:tcPr>
          <w:p w14:paraId="6051B36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</w:tr>
      <w:tr w:rsidR="00AA3A72" w:rsidRPr="00E12E7C" w14:paraId="3BC4D3CB" w14:textId="77777777" w:rsidTr="00AA3A72">
        <w:trPr>
          <w:trHeight w:val="144"/>
        </w:trPr>
        <w:tc>
          <w:tcPr>
            <w:tcW w:w="425" w:type="dxa"/>
          </w:tcPr>
          <w:p w14:paraId="105F73D1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EAD8C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Неделя детей-инвалидов</w:t>
            </w:r>
          </w:p>
        </w:tc>
        <w:tc>
          <w:tcPr>
            <w:tcW w:w="2014" w:type="dxa"/>
          </w:tcPr>
          <w:p w14:paraId="248AA7C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7 декабря 2023 г.</w:t>
            </w:r>
          </w:p>
        </w:tc>
        <w:tc>
          <w:tcPr>
            <w:tcW w:w="1984" w:type="dxa"/>
          </w:tcPr>
          <w:p w14:paraId="765254B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4F88631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оциальные пед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>агоги, классные руководители и педагоги-психологи</w:t>
            </w:r>
          </w:p>
        </w:tc>
      </w:tr>
      <w:tr w:rsidR="00AA3A72" w:rsidRPr="00E12E7C" w14:paraId="382E2904" w14:textId="77777777" w:rsidTr="00AA3A72">
        <w:trPr>
          <w:trHeight w:val="144"/>
        </w:trPr>
        <w:tc>
          <w:tcPr>
            <w:tcW w:w="425" w:type="dxa"/>
          </w:tcPr>
          <w:p w14:paraId="08FDF1AF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12D7F6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 республиканское совещание педагогов-психологов</w:t>
            </w:r>
          </w:p>
        </w:tc>
        <w:tc>
          <w:tcPr>
            <w:tcW w:w="2014" w:type="dxa"/>
          </w:tcPr>
          <w:p w14:paraId="197C2D3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я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нварь </w:t>
            </w:r>
          </w:p>
          <w:p w14:paraId="4BDF585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524C044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</w:t>
            </w:r>
          </w:p>
          <w:p w14:paraId="494BE98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</w:t>
            </w:r>
          </w:p>
        </w:tc>
        <w:tc>
          <w:tcPr>
            <w:tcW w:w="3260" w:type="dxa"/>
          </w:tcPr>
          <w:p w14:paraId="004A0D6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ГБУ РЦПМСС «Сайзырал»</w:t>
            </w:r>
          </w:p>
        </w:tc>
      </w:tr>
      <w:tr w:rsidR="00AA3A72" w:rsidRPr="00E12E7C" w14:paraId="21F263A2" w14:textId="77777777" w:rsidTr="00AA3A72">
        <w:trPr>
          <w:trHeight w:val="144"/>
        </w:trPr>
        <w:tc>
          <w:tcPr>
            <w:tcW w:w="425" w:type="dxa"/>
          </w:tcPr>
          <w:p w14:paraId="5DE848A1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3741F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ческий профилакторий по предупреждению ПАВ</w:t>
            </w:r>
          </w:p>
          <w:p w14:paraId="69E9CB9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93512B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ф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евраль 202</w:t>
            </w:r>
            <w:r w:rsidRPr="00E12E7C">
              <w:rPr>
                <w:rStyle w:val="211pt0"/>
                <w:color w:val="000000" w:themeColor="text1"/>
                <w:sz w:val="24"/>
                <w:szCs w:val="24"/>
                <w:lang w:val="en-US"/>
              </w:rPr>
              <w:t>4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141ABCD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60CA26FE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классные руководители, социальные педагоги, педагоги-психологи </w:t>
            </w:r>
          </w:p>
        </w:tc>
      </w:tr>
      <w:tr w:rsidR="00AA3A72" w:rsidRPr="00E12E7C" w14:paraId="0C7194B4" w14:textId="77777777" w:rsidTr="00AA3A72">
        <w:trPr>
          <w:trHeight w:val="144"/>
        </w:trPr>
        <w:tc>
          <w:tcPr>
            <w:tcW w:w="425" w:type="dxa"/>
          </w:tcPr>
          <w:p w14:paraId="6AE4F7D8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0509EF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Муниципальный этап Всероссийского конкурса профессионального мастерства «Педагог-психолог»</w:t>
            </w:r>
          </w:p>
        </w:tc>
        <w:tc>
          <w:tcPr>
            <w:tcW w:w="2014" w:type="dxa"/>
          </w:tcPr>
          <w:p w14:paraId="755B086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м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арт-</w:t>
            </w:r>
          </w:p>
          <w:p w14:paraId="405DB3D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а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рель</w:t>
            </w:r>
          </w:p>
          <w:p w14:paraId="65C89B3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5BF7669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</w:t>
            </w:r>
          </w:p>
          <w:p w14:paraId="3D27B85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психологи </w:t>
            </w:r>
          </w:p>
        </w:tc>
        <w:tc>
          <w:tcPr>
            <w:tcW w:w="3260" w:type="dxa"/>
          </w:tcPr>
          <w:p w14:paraId="37D8141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AA3A72" w:rsidRPr="00E12E7C" w14:paraId="2056DE5C" w14:textId="77777777" w:rsidTr="00AA3A72">
        <w:trPr>
          <w:trHeight w:val="144"/>
        </w:trPr>
        <w:tc>
          <w:tcPr>
            <w:tcW w:w="425" w:type="dxa"/>
          </w:tcPr>
          <w:p w14:paraId="7C627249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C763D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Всероссийская неделя, посвященная </w:t>
            </w:r>
            <w:r w:rsidRPr="00E12E7C">
              <w:rPr>
                <w:color w:val="000000" w:themeColor="text1"/>
                <w:sz w:val="24"/>
                <w:szCs w:val="24"/>
                <w:shd w:val="clear" w:color="auto" w:fill="FFFFFF"/>
              </w:rPr>
              <w:t>Всемирному дню распространения информации об аутизме</w:t>
            </w:r>
          </w:p>
        </w:tc>
        <w:tc>
          <w:tcPr>
            <w:tcW w:w="2014" w:type="dxa"/>
          </w:tcPr>
          <w:p w14:paraId="674EED2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с 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8 марта по 2 апреля 2024 г.</w:t>
            </w:r>
          </w:p>
        </w:tc>
        <w:tc>
          <w:tcPr>
            <w:tcW w:w="1984" w:type="dxa"/>
          </w:tcPr>
          <w:p w14:paraId="59EDB3A8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дети, родители,</w:t>
            </w:r>
          </w:p>
          <w:p w14:paraId="0F122BD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</w:tcPr>
          <w:p w14:paraId="4728C1F4" w14:textId="77777777" w:rsidR="00AA3A72" w:rsidRPr="00E12E7C" w:rsidRDefault="00AA3A72" w:rsidP="003821A7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дефектологи, логопеды, педагоги-психологи, социальные педагоги </w:t>
            </w:r>
          </w:p>
        </w:tc>
      </w:tr>
      <w:tr w:rsidR="00AA3A72" w:rsidRPr="00E12E7C" w14:paraId="4FAED4BD" w14:textId="77777777" w:rsidTr="00AA3A72">
        <w:trPr>
          <w:trHeight w:val="144"/>
        </w:trPr>
        <w:tc>
          <w:tcPr>
            <w:tcW w:w="425" w:type="dxa"/>
          </w:tcPr>
          <w:p w14:paraId="3F9D267F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DA9D0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Республиканский конкурс среди клубов «Юные помощники педагогов-психологов» в том числе «Юные медиаторы»/«Юные переговорщики»</w:t>
            </w:r>
          </w:p>
        </w:tc>
        <w:tc>
          <w:tcPr>
            <w:tcW w:w="2014" w:type="dxa"/>
          </w:tcPr>
          <w:p w14:paraId="7FC69C3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а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прель </w:t>
            </w:r>
          </w:p>
          <w:p w14:paraId="0163A3D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6690B82E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ч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лены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>,</w:t>
            </w:r>
          </w:p>
          <w:p w14:paraId="58F6B772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активисты,</w:t>
            </w:r>
          </w:p>
          <w:p w14:paraId="0BE8639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волонтеры 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D413CC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</w:t>
            </w:r>
          </w:p>
          <w:p w14:paraId="7AC626A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оциальные педагоги,</w:t>
            </w:r>
          </w:p>
          <w:p w14:paraId="1EC534D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0E88550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</w:p>
        </w:tc>
      </w:tr>
      <w:tr w:rsidR="00AA3A72" w:rsidRPr="00E12E7C" w14:paraId="3475C464" w14:textId="77777777" w:rsidTr="00AA3A72">
        <w:trPr>
          <w:trHeight w:val="144"/>
        </w:trPr>
        <w:tc>
          <w:tcPr>
            <w:tcW w:w="425" w:type="dxa"/>
          </w:tcPr>
          <w:p w14:paraId="012425CA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CA62A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Республиканская межведомственная акция «Телефон доверия: помощь всегда рядом»</w:t>
            </w:r>
          </w:p>
          <w:p w14:paraId="0937FB0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</w:tcPr>
          <w:p w14:paraId="43A56C9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а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прель </w:t>
            </w:r>
          </w:p>
          <w:p w14:paraId="3C42E5A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6D70C52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1A485DAF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</w:tr>
      <w:tr w:rsidR="00AA3A72" w:rsidRPr="00E12E7C" w14:paraId="0A17A365" w14:textId="77777777" w:rsidTr="00AA3A72">
        <w:trPr>
          <w:trHeight w:val="144"/>
        </w:trPr>
        <w:tc>
          <w:tcPr>
            <w:tcW w:w="425" w:type="dxa"/>
          </w:tcPr>
          <w:p w14:paraId="24FC0CB7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80A0E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Дискуссия, приуроченная к Всемирному дню борьбы с курением</w:t>
            </w:r>
          </w:p>
          <w:p w14:paraId="05A957E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C9EAD6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31 мая</w:t>
            </w:r>
          </w:p>
          <w:p w14:paraId="7E6F633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123E3F87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3260" w:type="dxa"/>
          </w:tcPr>
          <w:p w14:paraId="7917CBF9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</w:p>
        </w:tc>
      </w:tr>
      <w:tr w:rsidR="00AA3A72" w:rsidRPr="00E12E7C" w14:paraId="0A1512FD" w14:textId="77777777" w:rsidTr="00AA3A72">
        <w:trPr>
          <w:trHeight w:val="144"/>
        </w:trPr>
        <w:tc>
          <w:tcPr>
            <w:tcW w:w="425" w:type="dxa"/>
          </w:tcPr>
          <w:p w14:paraId="47E40C31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B49DFA" w14:textId="77777777" w:rsidR="00AA3A72" w:rsidRPr="00E12E7C" w:rsidRDefault="00AA3A72" w:rsidP="0017551D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Мониторинг педагогов-психологов, привлеченных к ЛОК</w:t>
            </w:r>
          </w:p>
        </w:tc>
        <w:tc>
          <w:tcPr>
            <w:tcW w:w="2014" w:type="dxa"/>
          </w:tcPr>
          <w:p w14:paraId="361D420F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с 20 по 31 мая</w:t>
            </w:r>
          </w:p>
          <w:p w14:paraId="1B7C02CE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7F846C01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педагоги-</w:t>
            </w:r>
          </w:p>
          <w:p w14:paraId="1630540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психологи</w:t>
            </w:r>
          </w:p>
        </w:tc>
        <w:tc>
          <w:tcPr>
            <w:tcW w:w="3260" w:type="dxa"/>
          </w:tcPr>
          <w:p w14:paraId="57147F83" w14:textId="77777777" w:rsidR="00AA3A72" w:rsidRPr="00EC68EA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C68EA">
              <w:rPr>
                <w:sz w:val="24"/>
                <w:szCs w:val="24"/>
              </w:rPr>
              <w:t xml:space="preserve">администрация ОО </w:t>
            </w:r>
          </w:p>
        </w:tc>
      </w:tr>
      <w:tr w:rsidR="00AA3A72" w:rsidRPr="00E12E7C" w14:paraId="5BBDFEC3" w14:textId="77777777" w:rsidTr="00AA3A72">
        <w:trPr>
          <w:trHeight w:val="144"/>
        </w:trPr>
        <w:tc>
          <w:tcPr>
            <w:tcW w:w="425" w:type="dxa"/>
          </w:tcPr>
          <w:p w14:paraId="658638B1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39D4C3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рофилактическая акция «Международный день борьбы с наркоманией и незаконным оборотом наркотиков»</w:t>
            </w:r>
          </w:p>
        </w:tc>
        <w:tc>
          <w:tcPr>
            <w:tcW w:w="2014" w:type="dxa"/>
          </w:tcPr>
          <w:p w14:paraId="6AA41D5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6 июня</w:t>
            </w:r>
          </w:p>
          <w:p w14:paraId="3506B760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5DB5A1C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3260" w:type="dxa"/>
          </w:tcPr>
          <w:p w14:paraId="1C0B7F0C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</w:tr>
      <w:tr w:rsidR="00AA3A72" w:rsidRPr="00E12E7C" w14:paraId="68079975" w14:textId="77777777" w:rsidTr="00AA3A72">
        <w:trPr>
          <w:trHeight w:val="510"/>
        </w:trPr>
        <w:tc>
          <w:tcPr>
            <w:tcW w:w="425" w:type="dxa"/>
          </w:tcPr>
          <w:p w14:paraId="22E36CFD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D8E77A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сихологическая акция «Радуга настроения»,</w:t>
            </w:r>
          </w:p>
          <w:p w14:paraId="6134E452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т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ворческие психологические мастерские «Календарь эмоций»</w:t>
            </w:r>
          </w:p>
        </w:tc>
        <w:tc>
          <w:tcPr>
            <w:tcW w:w="2014" w:type="dxa"/>
          </w:tcPr>
          <w:p w14:paraId="4528160D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и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юнь-</w:t>
            </w:r>
          </w:p>
          <w:p w14:paraId="2DE2B8A8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август </w:t>
            </w:r>
          </w:p>
          <w:p w14:paraId="6DD2C6E4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84" w:type="dxa"/>
          </w:tcPr>
          <w:p w14:paraId="4A250C11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260" w:type="dxa"/>
          </w:tcPr>
          <w:p w14:paraId="0A4CD01B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  <w:tr w:rsidR="00AA3A72" w:rsidRPr="00E12E7C" w14:paraId="7707E8BD" w14:textId="77777777" w:rsidTr="00AA3A72">
        <w:trPr>
          <w:trHeight w:val="144"/>
        </w:trPr>
        <w:tc>
          <w:tcPr>
            <w:tcW w:w="425" w:type="dxa"/>
          </w:tcPr>
          <w:p w14:paraId="06970BCD" w14:textId="77777777" w:rsidR="00AA3A72" w:rsidRPr="00E12E7C" w:rsidRDefault="00AA3A72" w:rsidP="004F65BC">
            <w:pPr>
              <w:pStyle w:val="3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AC795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Социально-психологический десант </w:t>
            </w:r>
          </w:p>
          <w:p w14:paraId="52B7A51E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A4657D2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и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юнь 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>–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 август</w:t>
            </w:r>
          </w:p>
          <w:p w14:paraId="27A41105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 2024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5C2DBEB6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>о</w:t>
            </w: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бучающиеся с девиантным поведением и группы риска</w:t>
            </w:r>
          </w:p>
        </w:tc>
        <w:tc>
          <w:tcPr>
            <w:tcW w:w="3260" w:type="dxa"/>
          </w:tcPr>
          <w:p w14:paraId="61FA3A69" w14:textId="77777777" w:rsidR="00AA3A72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 w:rsidRPr="00E12E7C">
              <w:rPr>
                <w:rStyle w:val="211pt0"/>
                <w:color w:val="000000" w:themeColor="text1"/>
                <w:sz w:val="24"/>
                <w:szCs w:val="24"/>
              </w:rPr>
              <w:t>социальные педагоги, классные руководители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>,</w:t>
            </w:r>
          </w:p>
          <w:p w14:paraId="579FB65E" w14:textId="77777777" w:rsidR="00AA3A72" w:rsidRPr="00E12E7C" w:rsidRDefault="00AA3A72" w:rsidP="004F65BC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-психологи</w:t>
            </w:r>
          </w:p>
        </w:tc>
      </w:tr>
    </w:tbl>
    <w:p w14:paraId="05788A75" w14:textId="77777777" w:rsidR="002947CC" w:rsidRPr="00E12E7C" w:rsidRDefault="002947CC" w:rsidP="008754F7">
      <w:pPr>
        <w:keepNext/>
        <w:widowControl/>
        <w:rPr>
          <w:color w:val="000000" w:themeColor="text1"/>
          <w:sz w:val="2"/>
          <w:szCs w:val="2"/>
        </w:rPr>
      </w:pPr>
    </w:p>
    <w:p w14:paraId="7C645E47" w14:textId="77777777" w:rsidR="002947CC" w:rsidRPr="00E12E7C" w:rsidRDefault="002947CC" w:rsidP="008754F7">
      <w:pPr>
        <w:keepNext/>
        <w:framePr w:w="10483" w:wrap="notBeside" w:vAnchor="text" w:hAnchor="text" w:xAlign="center" w:y="1"/>
        <w:widowControl/>
        <w:rPr>
          <w:color w:val="000000" w:themeColor="text1"/>
          <w:sz w:val="2"/>
          <w:szCs w:val="2"/>
        </w:rPr>
      </w:pPr>
    </w:p>
    <w:p w14:paraId="3181B757" w14:textId="77777777" w:rsidR="002947CC" w:rsidRPr="00E12E7C" w:rsidRDefault="002947CC" w:rsidP="008754F7">
      <w:pPr>
        <w:pStyle w:val="34"/>
        <w:keepNext/>
        <w:widowControl/>
        <w:shd w:val="clear" w:color="auto" w:fill="auto"/>
        <w:spacing w:before="0" w:line="240" w:lineRule="auto"/>
        <w:jc w:val="left"/>
        <w:rPr>
          <w:color w:val="000000" w:themeColor="text1"/>
        </w:rPr>
      </w:pPr>
    </w:p>
    <w:sectPr w:rsidR="002947CC" w:rsidRPr="00E12E7C" w:rsidSect="000F5B89">
      <w:type w:val="continuous"/>
      <w:pgSz w:w="11900" w:h="16840" w:code="9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7D76" w14:textId="77777777" w:rsidR="00F71E73" w:rsidRDefault="00F71E73">
      <w:r>
        <w:separator/>
      </w:r>
    </w:p>
  </w:endnote>
  <w:endnote w:type="continuationSeparator" w:id="0">
    <w:p w14:paraId="4C1A0B3F" w14:textId="77777777" w:rsidR="00F71E73" w:rsidRDefault="00F7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D7FF7" w14:textId="77777777" w:rsidR="00F71E73" w:rsidRDefault="00F71E73"/>
  </w:footnote>
  <w:footnote w:type="continuationSeparator" w:id="0">
    <w:p w14:paraId="07CE6925" w14:textId="77777777" w:rsidR="00F71E73" w:rsidRDefault="00F71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37"/>
    <w:multiLevelType w:val="hybridMultilevel"/>
    <w:tmpl w:val="BC34AB06"/>
    <w:lvl w:ilvl="0" w:tplc="8DC2B59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7372"/>
    <w:multiLevelType w:val="multilevel"/>
    <w:tmpl w:val="6A2EE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8C1AA8"/>
    <w:multiLevelType w:val="multilevel"/>
    <w:tmpl w:val="E52C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5601BE"/>
    <w:multiLevelType w:val="multilevel"/>
    <w:tmpl w:val="F87E7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C10B2E"/>
    <w:multiLevelType w:val="hybridMultilevel"/>
    <w:tmpl w:val="3B12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CC"/>
    <w:rsid w:val="00003E25"/>
    <w:rsid w:val="000103DE"/>
    <w:rsid w:val="00012AB8"/>
    <w:rsid w:val="00013B62"/>
    <w:rsid w:val="00023257"/>
    <w:rsid w:val="00025532"/>
    <w:rsid w:val="00033C21"/>
    <w:rsid w:val="00041D00"/>
    <w:rsid w:val="0005393E"/>
    <w:rsid w:val="00054884"/>
    <w:rsid w:val="000557D9"/>
    <w:rsid w:val="000568C0"/>
    <w:rsid w:val="00077348"/>
    <w:rsid w:val="00082CA9"/>
    <w:rsid w:val="00085920"/>
    <w:rsid w:val="000866A2"/>
    <w:rsid w:val="00087A49"/>
    <w:rsid w:val="000A2458"/>
    <w:rsid w:val="000A4087"/>
    <w:rsid w:val="000B181C"/>
    <w:rsid w:val="000B32CB"/>
    <w:rsid w:val="000C1A3B"/>
    <w:rsid w:val="000C5700"/>
    <w:rsid w:val="000D33C3"/>
    <w:rsid w:val="000E02F0"/>
    <w:rsid w:val="000E1801"/>
    <w:rsid w:val="000E423C"/>
    <w:rsid w:val="000E5B09"/>
    <w:rsid w:val="000F515D"/>
    <w:rsid w:val="000F5B89"/>
    <w:rsid w:val="000F6693"/>
    <w:rsid w:val="00103128"/>
    <w:rsid w:val="0010540C"/>
    <w:rsid w:val="00110040"/>
    <w:rsid w:val="0011209D"/>
    <w:rsid w:val="0011304B"/>
    <w:rsid w:val="0011454A"/>
    <w:rsid w:val="0012439B"/>
    <w:rsid w:val="001363B1"/>
    <w:rsid w:val="0014768B"/>
    <w:rsid w:val="0015634F"/>
    <w:rsid w:val="001603E6"/>
    <w:rsid w:val="00161E80"/>
    <w:rsid w:val="00162471"/>
    <w:rsid w:val="0017497F"/>
    <w:rsid w:val="0017528B"/>
    <w:rsid w:val="0017551D"/>
    <w:rsid w:val="00175C8D"/>
    <w:rsid w:val="00177D1D"/>
    <w:rsid w:val="001829E6"/>
    <w:rsid w:val="001867DC"/>
    <w:rsid w:val="001939AD"/>
    <w:rsid w:val="001B3F52"/>
    <w:rsid w:val="001C0F10"/>
    <w:rsid w:val="001D1186"/>
    <w:rsid w:val="001D22CB"/>
    <w:rsid w:val="001D52B4"/>
    <w:rsid w:val="001E5313"/>
    <w:rsid w:val="001E65B0"/>
    <w:rsid w:val="001E768C"/>
    <w:rsid w:val="001F6543"/>
    <w:rsid w:val="001F6590"/>
    <w:rsid w:val="001F7FC3"/>
    <w:rsid w:val="002004AF"/>
    <w:rsid w:val="00207B29"/>
    <w:rsid w:val="00215DD9"/>
    <w:rsid w:val="00216ACA"/>
    <w:rsid w:val="002210E8"/>
    <w:rsid w:val="0022557C"/>
    <w:rsid w:val="00226920"/>
    <w:rsid w:val="0022701D"/>
    <w:rsid w:val="002278BE"/>
    <w:rsid w:val="00227B8E"/>
    <w:rsid w:val="002327CD"/>
    <w:rsid w:val="00233D6C"/>
    <w:rsid w:val="00246550"/>
    <w:rsid w:val="00251154"/>
    <w:rsid w:val="0025135A"/>
    <w:rsid w:val="0025309F"/>
    <w:rsid w:val="0025346C"/>
    <w:rsid w:val="00261C76"/>
    <w:rsid w:val="0026761E"/>
    <w:rsid w:val="00273C08"/>
    <w:rsid w:val="00280D96"/>
    <w:rsid w:val="002947CC"/>
    <w:rsid w:val="002956B4"/>
    <w:rsid w:val="002A0923"/>
    <w:rsid w:val="002B0720"/>
    <w:rsid w:val="002B1E9D"/>
    <w:rsid w:val="002B5F94"/>
    <w:rsid w:val="002D7107"/>
    <w:rsid w:val="002E78F4"/>
    <w:rsid w:val="002F3F84"/>
    <w:rsid w:val="00300568"/>
    <w:rsid w:val="00305FAF"/>
    <w:rsid w:val="00314AB9"/>
    <w:rsid w:val="00315665"/>
    <w:rsid w:val="00320E34"/>
    <w:rsid w:val="0032219B"/>
    <w:rsid w:val="00327FB0"/>
    <w:rsid w:val="00333284"/>
    <w:rsid w:val="0033437E"/>
    <w:rsid w:val="00346435"/>
    <w:rsid w:val="00352A3A"/>
    <w:rsid w:val="003643D8"/>
    <w:rsid w:val="00364D31"/>
    <w:rsid w:val="00365F4B"/>
    <w:rsid w:val="0036681A"/>
    <w:rsid w:val="00370F3D"/>
    <w:rsid w:val="003821A7"/>
    <w:rsid w:val="00384F64"/>
    <w:rsid w:val="00390089"/>
    <w:rsid w:val="00393B4C"/>
    <w:rsid w:val="003943A8"/>
    <w:rsid w:val="00395D5E"/>
    <w:rsid w:val="003A0B30"/>
    <w:rsid w:val="003A3CC8"/>
    <w:rsid w:val="003A6A81"/>
    <w:rsid w:val="003B2FDB"/>
    <w:rsid w:val="003C0472"/>
    <w:rsid w:val="003C1316"/>
    <w:rsid w:val="003C6D0F"/>
    <w:rsid w:val="003E0714"/>
    <w:rsid w:val="003E5C39"/>
    <w:rsid w:val="003F4361"/>
    <w:rsid w:val="004008AA"/>
    <w:rsid w:val="00412CDB"/>
    <w:rsid w:val="00422DBD"/>
    <w:rsid w:val="004328A6"/>
    <w:rsid w:val="0043334C"/>
    <w:rsid w:val="00446647"/>
    <w:rsid w:val="00447138"/>
    <w:rsid w:val="00454CC5"/>
    <w:rsid w:val="00462250"/>
    <w:rsid w:val="00476C52"/>
    <w:rsid w:val="00477837"/>
    <w:rsid w:val="004803E6"/>
    <w:rsid w:val="00496725"/>
    <w:rsid w:val="00497E44"/>
    <w:rsid w:val="004A38D6"/>
    <w:rsid w:val="004C35F8"/>
    <w:rsid w:val="004C4DF1"/>
    <w:rsid w:val="004C7F32"/>
    <w:rsid w:val="004D5351"/>
    <w:rsid w:val="004F2B01"/>
    <w:rsid w:val="004F65BC"/>
    <w:rsid w:val="00500CBB"/>
    <w:rsid w:val="00502A36"/>
    <w:rsid w:val="00516129"/>
    <w:rsid w:val="00516319"/>
    <w:rsid w:val="00523016"/>
    <w:rsid w:val="0052663D"/>
    <w:rsid w:val="00534D3F"/>
    <w:rsid w:val="00540EA6"/>
    <w:rsid w:val="00545B42"/>
    <w:rsid w:val="00564072"/>
    <w:rsid w:val="00580105"/>
    <w:rsid w:val="00580F1B"/>
    <w:rsid w:val="0058260E"/>
    <w:rsid w:val="0058316F"/>
    <w:rsid w:val="00584CA5"/>
    <w:rsid w:val="0058793A"/>
    <w:rsid w:val="00591F3A"/>
    <w:rsid w:val="005A2994"/>
    <w:rsid w:val="005C5091"/>
    <w:rsid w:val="005C5525"/>
    <w:rsid w:val="005D2BD0"/>
    <w:rsid w:val="005D4E6E"/>
    <w:rsid w:val="005E4845"/>
    <w:rsid w:val="005E4B7C"/>
    <w:rsid w:val="005F1CF3"/>
    <w:rsid w:val="005F3647"/>
    <w:rsid w:val="006114A7"/>
    <w:rsid w:val="00613D70"/>
    <w:rsid w:val="00616412"/>
    <w:rsid w:val="00630065"/>
    <w:rsid w:val="00631386"/>
    <w:rsid w:val="00641349"/>
    <w:rsid w:val="00642845"/>
    <w:rsid w:val="00645B39"/>
    <w:rsid w:val="00650096"/>
    <w:rsid w:val="00650DAE"/>
    <w:rsid w:val="00653DA1"/>
    <w:rsid w:val="006559AB"/>
    <w:rsid w:val="00667606"/>
    <w:rsid w:val="00675EB4"/>
    <w:rsid w:val="006830EC"/>
    <w:rsid w:val="00690C50"/>
    <w:rsid w:val="00691DB6"/>
    <w:rsid w:val="00691F69"/>
    <w:rsid w:val="00692310"/>
    <w:rsid w:val="006B1C50"/>
    <w:rsid w:val="006B25AC"/>
    <w:rsid w:val="006B75A4"/>
    <w:rsid w:val="006C0ED3"/>
    <w:rsid w:val="006E0744"/>
    <w:rsid w:val="006E6A9E"/>
    <w:rsid w:val="006F5B06"/>
    <w:rsid w:val="00703879"/>
    <w:rsid w:val="00703A2D"/>
    <w:rsid w:val="00737B9D"/>
    <w:rsid w:val="00740F3A"/>
    <w:rsid w:val="00744E6F"/>
    <w:rsid w:val="00773AC6"/>
    <w:rsid w:val="00775585"/>
    <w:rsid w:val="00776CED"/>
    <w:rsid w:val="00783227"/>
    <w:rsid w:val="00785804"/>
    <w:rsid w:val="00787DDA"/>
    <w:rsid w:val="00792320"/>
    <w:rsid w:val="007A13E9"/>
    <w:rsid w:val="007A162D"/>
    <w:rsid w:val="007A490E"/>
    <w:rsid w:val="007B33C1"/>
    <w:rsid w:val="007B75F5"/>
    <w:rsid w:val="007C024C"/>
    <w:rsid w:val="007C6781"/>
    <w:rsid w:val="007E0545"/>
    <w:rsid w:val="007E42F8"/>
    <w:rsid w:val="007E4BCB"/>
    <w:rsid w:val="007F03BF"/>
    <w:rsid w:val="007F6CE3"/>
    <w:rsid w:val="00802DEE"/>
    <w:rsid w:val="00807E7F"/>
    <w:rsid w:val="0081436A"/>
    <w:rsid w:val="00817BC3"/>
    <w:rsid w:val="008209D6"/>
    <w:rsid w:val="00821588"/>
    <w:rsid w:val="00823C6D"/>
    <w:rsid w:val="00824EDC"/>
    <w:rsid w:val="008255DE"/>
    <w:rsid w:val="008277AE"/>
    <w:rsid w:val="008308EF"/>
    <w:rsid w:val="008336B2"/>
    <w:rsid w:val="00835156"/>
    <w:rsid w:val="00840D15"/>
    <w:rsid w:val="00847BBB"/>
    <w:rsid w:val="00851B35"/>
    <w:rsid w:val="00861D5C"/>
    <w:rsid w:val="0086453F"/>
    <w:rsid w:val="008646A6"/>
    <w:rsid w:val="00865309"/>
    <w:rsid w:val="00873132"/>
    <w:rsid w:val="008754F7"/>
    <w:rsid w:val="00881BC9"/>
    <w:rsid w:val="00881D79"/>
    <w:rsid w:val="00881F31"/>
    <w:rsid w:val="00887B17"/>
    <w:rsid w:val="008963B8"/>
    <w:rsid w:val="00896743"/>
    <w:rsid w:val="008A4EBE"/>
    <w:rsid w:val="008B1A35"/>
    <w:rsid w:val="008C09D4"/>
    <w:rsid w:val="008C1095"/>
    <w:rsid w:val="008C496F"/>
    <w:rsid w:val="008D19F3"/>
    <w:rsid w:val="008D5E62"/>
    <w:rsid w:val="008D7F86"/>
    <w:rsid w:val="008E1700"/>
    <w:rsid w:val="008F24AE"/>
    <w:rsid w:val="008F27FB"/>
    <w:rsid w:val="008F45BE"/>
    <w:rsid w:val="0090040E"/>
    <w:rsid w:val="00907C1F"/>
    <w:rsid w:val="00912DCE"/>
    <w:rsid w:val="00922F78"/>
    <w:rsid w:val="00923475"/>
    <w:rsid w:val="00926071"/>
    <w:rsid w:val="00934197"/>
    <w:rsid w:val="00936CDF"/>
    <w:rsid w:val="00937537"/>
    <w:rsid w:val="00940904"/>
    <w:rsid w:val="00940E0F"/>
    <w:rsid w:val="0095789C"/>
    <w:rsid w:val="009724FC"/>
    <w:rsid w:val="009726E8"/>
    <w:rsid w:val="0098179A"/>
    <w:rsid w:val="0098390B"/>
    <w:rsid w:val="00985B27"/>
    <w:rsid w:val="009974BF"/>
    <w:rsid w:val="009A05B1"/>
    <w:rsid w:val="009A1280"/>
    <w:rsid w:val="009A1522"/>
    <w:rsid w:val="009A2BF2"/>
    <w:rsid w:val="009C6937"/>
    <w:rsid w:val="009D00DB"/>
    <w:rsid w:val="009D24A7"/>
    <w:rsid w:val="009D7367"/>
    <w:rsid w:val="009E1697"/>
    <w:rsid w:val="009E4C88"/>
    <w:rsid w:val="009F32FC"/>
    <w:rsid w:val="009F50F4"/>
    <w:rsid w:val="009F5323"/>
    <w:rsid w:val="00A11BB9"/>
    <w:rsid w:val="00A16771"/>
    <w:rsid w:val="00A16BE5"/>
    <w:rsid w:val="00A37A7E"/>
    <w:rsid w:val="00A43C1E"/>
    <w:rsid w:val="00A43E15"/>
    <w:rsid w:val="00A44F56"/>
    <w:rsid w:val="00A743F9"/>
    <w:rsid w:val="00A76585"/>
    <w:rsid w:val="00A830E4"/>
    <w:rsid w:val="00A84273"/>
    <w:rsid w:val="00A846A1"/>
    <w:rsid w:val="00A8693E"/>
    <w:rsid w:val="00A962AE"/>
    <w:rsid w:val="00AA2811"/>
    <w:rsid w:val="00AA3A72"/>
    <w:rsid w:val="00AA4797"/>
    <w:rsid w:val="00AA617C"/>
    <w:rsid w:val="00AA6CBA"/>
    <w:rsid w:val="00AA773D"/>
    <w:rsid w:val="00AB16E4"/>
    <w:rsid w:val="00AC7AB5"/>
    <w:rsid w:val="00AD1E6B"/>
    <w:rsid w:val="00AF27E5"/>
    <w:rsid w:val="00AF4A21"/>
    <w:rsid w:val="00B022F4"/>
    <w:rsid w:val="00B03C82"/>
    <w:rsid w:val="00B061C7"/>
    <w:rsid w:val="00B11A4D"/>
    <w:rsid w:val="00B14F09"/>
    <w:rsid w:val="00B25AF4"/>
    <w:rsid w:val="00B27D5D"/>
    <w:rsid w:val="00B344AC"/>
    <w:rsid w:val="00B349C8"/>
    <w:rsid w:val="00B35CA0"/>
    <w:rsid w:val="00B373C5"/>
    <w:rsid w:val="00B403DC"/>
    <w:rsid w:val="00B46B17"/>
    <w:rsid w:val="00B47328"/>
    <w:rsid w:val="00B47DB7"/>
    <w:rsid w:val="00B60F67"/>
    <w:rsid w:val="00B62241"/>
    <w:rsid w:val="00B728C8"/>
    <w:rsid w:val="00B73CCC"/>
    <w:rsid w:val="00B74B0F"/>
    <w:rsid w:val="00B75CFA"/>
    <w:rsid w:val="00B8088B"/>
    <w:rsid w:val="00B9212A"/>
    <w:rsid w:val="00B930B3"/>
    <w:rsid w:val="00B934A3"/>
    <w:rsid w:val="00B95D6E"/>
    <w:rsid w:val="00BA0DAD"/>
    <w:rsid w:val="00BA27B4"/>
    <w:rsid w:val="00BA3526"/>
    <w:rsid w:val="00BA59D8"/>
    <w:rsid w:val="00BA6EF4"/>
    <w:rsid w:val="00BB350A"/>
    <w:rsid w:val="00BB63DA"/>
    <w:rsid w:val="00BC1DF4"/>
    <w:rsid w:val="00BD0C9E"/>
    <w:rsid w:val="00BD2997"/>
    <w:rsid w:val="00BD5406"/>
    <w:rsid w:val="00BE0417"/>
    <w:rsid w:val="00BE750A"/>
    <w:rsid w:val="00BF1E54"/>
    <w:rsid w:val="00BF6EFD"/>
    <w:rsid w:val="00C02225"/>
    <w:rsid w:val="00C03DFF"/>
    <w:rsid w:val="00C07BAF"/>
    <w:rsid w:val="00C146FC"/>
    <w:rsid w:val="00C154D8"/>
    <w:rsid w:val="00C22B6F"/>
    <w:rsid w:val="00C305B7"/>
    <w:rsid w:val="00C37CB4"/>
    <w:rsid w:val="00C42FC0"/>
    <w:rsid w:val="00C50CE0"/>
    <w:rsid w:val="00C517BA"/>
    <w:rsid w:val="00C5605B"/>
    <w:rsid w:val="00C66289"/>
    <w:rsid w:val="00C73043"/>
    <w:rsid w:val="00C74B7E"/>
    <w:rsid w:val="00C80739"/>
    <w:rsid w:val="00C807D4"/>
    <w:rsid w:val="00C808BB"/>
    <w:rsid w:val="00C876CB"/>
    <w:rsid w:val="00C97CB8"/>
    <w:rsid w:val="00CA4FE4"/>
    <w:rsid w:val="00CA670E"/>
    <w:rsid w:val="00CA78A5"/>
    <w:rsid w:val="00CA795C"/>
    <w:rsid w:val="00CB2228"/>
    <w:rsid w:val="00CB32CE"/>
    <w:rsid w:val="00CD1B8F"/>
    <w:rsid w:val="00CD272F"/>
    <w:rsid w:val="00CD4A6F"/>
    <w:rsid w:val="00CD5B86"/>
    <w:rsid w:val="00CD7769"/>
    <w:rsid w:val="00CE4D8B"/>
    <w:rsid w:val="00CF0366"/>
    <w:rsid w:val="00D02C34"/>
    <w:rsid w:val="00D13E3D"/>
    <w:rsid w:val="00D159CE"/>
    <w:rsid w:val="00D228CB"/>
    <w:rsid w:val="00D22988"/>
    <w:rsid w:val="00D27719"/>
    <w:rsid w:val="00D32D12"/>
    <w:rsid w:val="00D37DF8"/>
    <w:rsid w:val="00D42B36"/>
    <w:rsid w:val="00D46127"/>
    <w:rsid w:val="00D6177F"/>
    <w:rsid w:val="00D618D3"/>
    <w:rsid w:val="00D676BE"/>
    <w:rsid w:val="00D7290E"/>
    <w:rsid w:val="00D74EF4"/>
    <w:rsid w:val="00D75E3C"/>
    <w:rsid w:val="00D769F7"/>
    <w:rsid w:val="00D835EB"/>
    <w:rsid w:val="00D839B0"/>
    <w:rsid w:val="00D84A0E"/>
    <w:rsid w:val="00D903FE"/>
    <w:rsid w:val="00DA044E"/>
    <w:rsid w:val="00DB6464"/>
    <w:rsid w:val="00DC6CEA"/>
    <w:rsid w:val="00DD1FFD"/>
    <w:rsid w:val="00DE6D49"/>
    <w:rsid w:val="00DF53DA"/>
    <w:rsid w:val="00E03B76"/>
    <w:rsid w:val="00E06DA3"/>
    <w:rsid w:val="00E1104C"/>
    <w:rsid w:val="00E12171"/>
    <w:rsid w:val="00E12E7C"/>
    <w:rsid w:val="00E20368"/>
    <w:rsid w:val="00E207A2"/>
    <w:rsid w:val="00E219BB"/>
    <w:rsid w:val="00E23707"/>
    <w:rsid w:val="00E254B1"/>
    <w:rsid w:val="00E32839"/>
    <w:rsid w:val="00E3411C"/>
    <w:rsid w:val="00E81F6C"/>
    <w:rsid w:val="00E83577"/>
    <w:rsid w:val="00E879EB"/>
    <w:rsid w:val="00EB02C0"/>
    <w:rsid w:val="00EC293B"/>
    <w:rsid w:val="00EC2F4F"/>
    <w:rsid w:val="00EC42BE"/>
    <w:rsid w:val="00EC6297"/>
    <w:rsid w:val="00EC67F6"/>
    <w:rsid w:val="00EC68EA"/>
    <w:rsid w:val="00ED5D03"/>
    <w:rsid w:val="00EE35D0"/>
    <w:rsid w:val="00EE6EE2"/>
    <w:rsid w:val="00EE6FD1"/>
    <w:rsid w:val="00EF4942"/>
    <w:rsid w:val="00EF6F7E"/>
    <w:rsid w:val="00EF7190"/>
    <w:rsid w:val="00F10DF9"/>
    <w:rsid w:val="00F11168"/>
    <w:rsid w:val="00F1787E"/>
    <w:rsid w:val="00F24580"/>
    <w:rsid w:val="00F24873"/>
    <w:rsid w:val="00F24892"/>
    <w:rsid w:val="00F32609"/>
    <w:rsid w:val="00F32F3C"/>
    <w:rsid w:val="00F34DE5"/>
    <w:rsid w:val="00F35792"/>
    <w:rsid w:val="00F457E6"/>
    <w:rsid w:val="00F46B5E"/>
    <w:rsid w:val="00F56645"/>
    <w:rsid w:val="00F56DD6"/>
    <w:rsid w:val="00F6045D"/>
    <w:rsid w:val="00F62E3A"/>
    <w:rsid w:val="00F637FC"/>
    <w:rsid w:val="00F6703A"/>
    <w:rsid w:val="00F67233"/>
    <w:rsid w:val="00F70D97"/>
    <w:rsid w:val="00F71E73"/>
    <w:rsid w:val="00F80BAA"/>
    <w:rsid w:val="00F80E62"/>
    <w:rsid w:val="00F81A48"/>
    <w:rsid w:val="00F840AF"/>
    <w:rsid w:val="00FA07F1"/>
    <w:rsid w:val="00FA3204"/>
    <w:rsid w:val="00FA35A0"/>
    <w:rsid w:val="00FC6355"/>
    <w:rsid w:val="00FC6A88"/>
    <w:rsid w:val="00FD36EB"/>
    <w:rsid w:val="00FF26CC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6E6D"/>
  <w15:docId w15:val="{8F632D40-A076-442D-8F54-DAD95AF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D0F"/>
    <w:rPr>
      <w:color w:val="000000"/>
    </w:rPr>
  </w:style>
  <w:style w:type="paragraph" w:styleId="3">
    <w:name w:val="heading 3"/>
    <w:basedOn w:val="a"/>
    <w:link w:val="30"/>
    <w:uiPriority w:val="9"/>
    <w:qFormat/>
    <w:rsid w:val="00881D7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6D0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C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"/>
    <w:basedOn w:val="21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C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3C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C6D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3C6D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pt">
    <w:name w:val="Заголовок №1 + 11 pt;Не курсив"/>
    <w:basedOn w:val="1"/>
    <w:rsid w:val="003C6D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3C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sid w:val="003C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1"/>
    <w:rsid w:val="003C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Book65pt">
    <w:name w:val="Основной текст (2) + Franklin Gothic Book;6;5 pt"/>
    <w:basedOn w:val="21"/>
    <w:rsid w:val="003C6D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2">
    <w:name w:val="Основной текст (2) + 11 pt;Полужирный;Курсив"/>
    <w:basedOn w:val="21"/>
    <w:rsid w:val="003C6D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3C6D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6D0F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C6D0F"/>
    <w:pPr>
      <w:shd w:val="clear" w:color="auto" w:fill="FFFFFF"/>
      <w:spacing w:after="24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rsid w:val="003C6D0F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C6D0F"/>
    <w:pPr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C6D0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3C6D0F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Заголовок №3"/>
    <w:basedOn w:val="a"/>
    <w:link w:val="33"/>
    <w:rsid w:val="003C6D0F"/>
    <w:pPr>
      <w:shd w:val="clear" w:color="auto" w:fill="FFFFFF"/>
      <w:spacing w:before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0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D24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24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24A7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24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24A7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24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4A7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81D7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A299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994"/>
    <w:rPr>
      <w:rFonts w:ascii="Consolas" w:hAnsi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ppu.ru/about/publications/deviant_behaviou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D5C4-F5B7-410E-B331-B4B343BA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Пользователь</cp:lastModifiedBy>
  <cp:revision>4</cp:revision>
  <cp:lastPrinted>2020-08-27T10:06:00Z</cp:lastPrinted>
  <dcterms:created xsi:type="dcterms:W3CDTF">2023-10-08T12:39:00Z</dcterms:created>
  <dcterms:modified xsi:type="dcterms:W3CDTF">2023-10-08T12:43:00Z</dcterms:modified>
</cp:coreProperties>
</file>